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2DB08" w14:textId="77777777" w:rsidR="0059032E" w:rsidRPr="00C46290" w:rsidRDefault="00850E73" w:rsidP="00850E73">
      <w:pPr>
        <w:rPr>
          <w:rFonts w:eastAsiaTheme="minorHAnsi"/>
          <w:lang w:eastAsia="zh-TW"/>
        </w:rPr>
      </w:pPr>
      <w:r w:rsidRPr="00C46290">
        <w:rPr>
          <w:rFonts w:eastAsiaTheme="minorHAnsi" w:hint="eastAsia"/>
          <w:lang w:eastAsia="zh-TW"/>
        </w:rPr>
        <w:t>別記</w:t>
      </w:r>
    </w:p>
    <w:p w14:paraId="5BAAAAF1" w14:textId="59BF522F" w:rsidR="00850E73" w:rsidRPr="00C46290" w:rsidRDefault="00850E73" w:rsidP="00850E73">
      <w:pPr>
        <w:rPr>
          <w:rFonts w:eastAsiaTheme="minorHAnsi"/>
          <w:lang w:eastAsia="zh-TW"/>
        </w:rPr>
      </w:pPr>
      <w:r w:rsidRPr="00C46290">
        <w:rPr>
          <w:rFonts w:eastAsiaTheme="minorHAnsi" w:hint="eastAsia"/>
          <w:lang w:eastAsia="zh-TW"/>
        </w:rPr>
        <w:t>第１号様式(第</w:t>
      </w:r>
      <w:r w:rsidR="00131B87" w:rsidRPr="00C46290">
        <w:rPr>
          <w:rFonts w:eastAsiaTheme="minorHAnsi" w:hint="eastAsia"/>
        </w:rPr>
        <w:t>５</w:t>
      </w:r>
      <w:r w:rsidRPr="00C46290">
        <w:rPr>
          <w:rFonts w:eastAsiaTheme="minorHAnsi" w:hint="eastAsia"/>
          <w:lang w:eastAsia="zh-TW"/>
        </w:rPr>
        <w:t>条関係)</w:t>
      </w:r>
    </w:p>
    <w:p w14:paraId="3D6CC7DA" w14:textId="6479B1D8" w:rsidR="00850E73" w:rsidRPr="00C46290" w:rsidRDefault="00850E73" w:rsidP="00850E73">
      <w:pPr>
        <w:spacing w:line="400" w:lineRule="exact"/>
        <w:jc w:val="center"/>
        <w:rPr>
          <w:rFonts w:eastAsiaTheme="minorHAnsi"/>
          <w:snapToGrid w:val="0"/>
          <w:szCs w:val="24"/>
          <w:lang w:eastAsia="zh-TW"/>
        </w:rPr>
      </w:pPr>
      <w:r w:rsidRPr="00C46290">
        <w:rPr>
          <w:rFonts w:eastAsiaTheme="minorHAnsi" w:hint="eastAsia"/>
          <w:snapToGrid w:val="0"/>
          <w:spacing w:val="19"/>
          <w:kern w:val="0"/>
          <w:szCs w:val="24"/>
          <w:fitText w:val="2940" w:id="-877490944"/>
          <w:lang w:eastAsia="zh-TW"/>
        </w:rPr>
        <w:t>萩市</w:t>
      </w:r>
      <w:r w:rsidR="006707C6" w:rsidRPr="00C46290">
        <w:rPr>
          <w:rFonts w:eastAsiaTheme="minorHAnsi" w:hint="eastAsia"/>
          <w:snapToGrid w:val="0"/>
          <w:spacing w:val="19"/>
          <w:kern w:val="0"/>
          <w:szCs w:val="24"/>
          <w:fitText w:val="2940" w:id="-877490944"/>
        </w:rPr>
        <w:t>進学</w:t>
      </w:r>
      <w:r w:rsidRPr="00C46290">
        <w:rPr>
          <w:rFonts w:eastAsiaTheme="minorHAnsi" w:hint="eastAsia"/>
          <w:snapToGrid w:val="0"/>
          <w:spacing w:val="19"/>
          <w:kern w:val="0"/>
          <w:szCs w:val="24"/>
          <w:fitText w:val="2940" w:id="-877490944"/>
          <w:lang w:eastAsia="zh-TW"/>
        </w:rPr>
        <w:t>奨学金給付申請</w:t>
      </w:r>
      <w:r w:rsidRPr="00C46290">
        <w:rPr>
          <w:rFonts w:eastAsiaTheme="minorHAnsi" w:hint="eastAsia"/>
          <w:snapToGrid w:val="0"/>
          <w:spacing w:val="1"/>
          <w:kern w:val="0"/>
          <w:szCs w:val="24"/>
          <w:fitText w:val="2940" w:id="-877490944"/>
          <w:lang w:eastAsia="zh-TW"/>
        </w:rPr>
        <w:t>書</w:t>
      </w:r>
    </w:p>
    <w:p w14:paraId="113BCA0B" w14:textId="77777777" w:rsidR="00850E73" w:rsidRPr="00C46290" w:rsidRDefault="00850E73" w:rsidP="00850E73">
      <w:pPr>
        <w:spacing w:line="400" w:lineRule="exact"/>
        <w:jc w:val="center"/>
        <w:rPr>
          <w:rFonts w:eastAsiaTheme="minorHAnsi"/>
          <w:snapToGrid w:val="0"/>
          <w:szCs w:val="24"/>
        </w:rPr>
      </w:pPr>
      <w:r w:rsidRPr="00C46290">
        <w:rPr>
          <w:rFonts w:eastAsiaTheme="minorHAnsi" w:hint="eastAsia"/>
          <w:snapToGrid w:val="0"/>
          <w:szCs w:val="24"/>
          <w:lang w:eastAsia="zh-TW"/>
        </w:rPr>
        <w:t xml:space="preserve">　　　　　　　　　　　　　　　　　　　　　　　　　　　　　　</w:t>
      </w:r>
      <w:r w:rsidRPr="00C46290">
        <w:rPr>
          <w:rFonts w:eastAsiaTheme="minorHAnsi" w:hint="eastAsia"/>
          <w:snapToGrid w:val="0"/>
          <w:szCs w:val="24"/>
        </w:rPr>
        <w:t>年　　月　　日</w:t>
      </w:r>
    </w:p>
    <w:p w14:paraId="3DC2C54A" w14:textId="77777777" w:rsidR="00850E73" w:rsidRPr="00C46290" w:rsidRDefault="00850E73" w:rsidP="00850E73">
      <w:pPr>
        <w:spacing w:line="400" w:lineRule="exact"/>
        <w:rPr>
          <w:rFonts w:eastAsiaTheme="minorHAnsi"/>
          <w:snapToGrid w:val="0"/>
          <w:kern w:val="0"/>
          <w:szCs w:val="24"/>
        </w:rPr>
      </w:pPr>
      <w:r w:rsidRPr="00C46290">
        <w:rPr>
          <w:rFonts w:eastAsiaTheme="minorHAnsi" w:hint="eastAsia"/>
          <w:snapToGrid w:val="0"/>
          <w:kern w:val="0"/>
          <w:szCs w:val="24"/>
        </w:rPr>
        <w:t>萩市長　あて</w:t>
      </w:r>
    </w:p>
    <w:p w14:paraId="741771AF" w14:textId="77777777" w:rsidR="00850E73" w:rsidRPr="00C46290" w:rsidRDefault="00850E73" w:rsidP="00850E73">
      <w:pPr>
        <w:spacing w:beforeLines="50" w:before="180" w:line="400" w:lineRule="exact"/>
        <w:ind w:firstLineChars="2300" w:firstLine="4830"/>
        <w:rPr>
          <w:rFonts w:eastAsiaTheme="minorHAnsi"/>
          <w:snapToGrid w:val="0"/>
          <w:lang w:eastAsia="zh-TW"/>
        </w:rPr>
      </w:pPr>
      <w:r w:rsidRPr="00C46290">
        <w:rPr>
          <w:rFonts w:eastAsiaTheme="minorHAnsi" w:hint="eastAsia"/>
          <w:snapToGrid w:val="0"/>
          <w:kern w:val="0"/>
          <w:szCs w:val="24"/>
          <w:lang w:eastAsia="zh-TW"/>
        </w:rPr>
        <w:t>本人氏名</w:t>
      </w:r>
    </w:p>
    <w:p w14:paraId="4271438E" w14:textId="77777777" w:rsidR="00850E73" w:rsidRPr="00C46290" w:rsidRDefault="00850E73" w:rsidP="00850E73">
      <w:pPr>
        <w:spacing w:line="240" w:lineRule="exact"/>
        <w:ind w:firstLineChars="2200" w:firstLine="4620"/>
        <w:rPr>
          <w:rFonts w:eastAsiaTheme="minorHAnsi"/>
          <w:snapToGrid w:val="0"/>
          <w:lang w:eastAsia="zh-TW"/>
        </w:rPr>
      </w:pPr>
    </w:p>
    <w:p w14:paraId="0E397787" w14:textId="77777777" w:rsidR="00850E73" w:rsidRPr="00C46290" w:rsidRDefault="00850E73" w:rsidP="00850E73">
      <w:pPr>
        <w:spacing w:line="400" w:lineRule="exact"/>
        <w:ind w:firstLineChars="1389" w:firstLine="2917"/>
        <w:rPr>
          <w:snapToGrid w:val="0"/>
          <w:kern w:val="0"/>
          <w:szCs w:val="24"/>
          <w:lang w:eastAsia="zh-TW"/>
        </w:rPr>
      </w:pPr>
      <w:r w:rsidRPr="00C46290">
        <w:rPr>
          <w:rFonts w:hint="eastAsia"/>
          <w:snapToGrid w:val="0"/>
          <w:lang w:eastAsia="zh-TW"/>
        </w:rPr>
        <w:t xml:space="preserve">　　　　　　　　　</w:t>
      </w:r>
      <w:r w:rsidRPr="00C46290">
        <w:rPr>
          <w:rFonts w:hint="eastAsia"/>
          <w:snapToGrid w:val="0"/>
          <w:kern w:val="0"/>
          <w:szCs w:val="24"/>
          <w:lang w:eastAsia="zh-TW"/>
        </w:rPr>
        <w:t>保護者氏名</w:t>
      </w:r>
    </w:p>
    <w:p w14:paraId="4DAB40D2" w14:textId="77777777" w:rsidR="00850E73" w:rsidRPr="00C46290" w:rsidRDefault="00850E73" w:rsidP="00850E73">
      <w:pPr>
        <w:spacing w:line="400" w:lineRule="exact"/>
        <w:ind w:firstLineChars="100" w:firstLine="210"/>
        <w:jc w:val="left"/>
        <w:rPr>
          <w:snapToGrid w:val="0"/>
        </w:rPr>
      </w:pPr>
      <w:r w:rsidRPr="00C46290">
        <w:rPr>
          <w:rFonts w:hint="eastAsia"/>
          <w:snapToGrid w:val="0"/>
          <w:szCs w:val="24"/>
        </w:rPr>
        <w:t>奨学金の給付を受けたいので申請します。</w:t>
      </w:r>
    </w:p>
    <w:tbl>
      <w:tblPr>
        <w:tblW w:w="883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660"/>
        <w:gridCol w:w="192"/>
        <w:gridCol w:w="1680"/>
        <w:gridCol w:w="159"/>
        <w:gridCol w:w="850"/>
        <w:gridCol w:w="461"/>
        <w:gridCol w:w="390"/>
        <w:gridCol w:w="997"/>
        <w:gridCol w:w="420"/>
        <w:gridCol w:w="714"/>
        <w:gridCol w:w="1584"/>
      </w:tblGrid>
      <w:tr w:rsidR="00C46290" w:rsidRPr="00C46290" w14:paraId="68F05909" w14:textId="77777777" w:rsidTr="006707C6">
        <w:trPr>
          <w:cantSplit/>
          <w:trHeight w:val="1123"/>
        </w:trPr>
        <w:tc>
          <w:tcPr>
            <w:tcW w:w="883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29CC5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C46290">
              <w:rPr>
                <w:rFonts w:hint="eastAsia"/>
                <w:snapToGrid w:val="0"/>
                <w:sz w:val="20"/>
                <w:szCs w:val="20"/>
                <w:lang w:eastAsia="zh-TW"/>
              </w:rPr>
              <w:t>本人住所　  〒</w:t>
            </w:r>
          </w:p>
          <w:p w14:paraId="39A4FB4C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</w:p>
          <w:p w14:paraId="09496243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</w:p>
          <w:p w14:paraId="5F4B5B09" w14:textId="77777777" w:rsidR="00850E73" w:rsidRPr="00C46290" w:rsidRDefault="00850E73">
            <w:pPr>
              <w:autoSpaceDE w:val="0"/>
              <w:autoSpaceDN w:val="0"/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  <w:lang w:eastAsia="zh-TW"/>
              </w:rPr>
              <w:t xml:space="preserve">　電話（　　　　　）　　 －</w:t>
            </w:r>
          </w:p>
        </w:tc>
      </w:tr>
      <w:tr w:rsidR="00C46290" w:rsidRPr="00C46290" w14:paraId="0999B24D" w14:textId="77777777" w:rsidTr="006707C6">
        <w:trPr>
          <w:cantSplit/>
          <w:trHeight w:val="1123"/>
        </w:trPr>
        <w:tc>
          <w:tcPr>
            <w:tcW w:w="883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49645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  <w:lang w:eastAsia="zh-TW"/>
              </w:rPr>
              <w:t xml:space="preserve">　保護者住所　〒</w:t>
            </w:r>
          </w:p>
          <w:p w14:paraId="4A55B367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</w:p>
          <w:p w14:paraId="66D936F3" w14:textId="77777777" w:rsidR="00A75DC2" w:rsidRPr="00C46290" w:rsidRDefault="00A75DC2" w:rsidP="00CF3FA7">
            <w:pPr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</w:p>
          <w:p w14:paraId="54D4FA78" w14:textId="4B0DAE01" w:rsidR="00850E73" w:rsidRPr="00C46290" w:rsidRDefault="00850E73" w:rsidP="00A75DC2">
            <w:pPr>
              <w:spacing w:line="240" w:lineRule="exact"/>
              <w:ind w:firstLineChars="100" w:firstLine="200"/>
              <w:rPr>
                <w:snapToGrid w:val="0"/>
                <w:sz w:val="20"/>
                <w:szCs w:val="20"/>
                <w:lang w:eastAsia="zh-TW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  <w:lang w:eastAsia="zh-TW"/>
              </w:rPr>
              <w:t>電話（　　　　　）　　 －</w:t>
            </w:r>
          </w:p>
        </w:tc>
      </w:tr>
      <w:tr w:rsidR="00C46290" w:rsidRPr="00C46290" w14:paraId="76F9B3F5" w14:textId="77777777" w:rsidTr="00131B87">
        <w:trPr>
          <w:cantSplit/>
          <w:trHeight w:val="632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B27C" w14:textId="77777777" w:rsidR="00C962F1" w:rsidRPr="00C46290" w:rsidRDefault="00C962F1" w:rsidP="00131B87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萩市の他の</w:t>
            </w:r>
          </w:p>
          <w:p w14:paraId="63925D95" w14:textId="639E5BE1" w:rsidR="00CF3FA7" w:rsidRPr="00C46290" w:rsidRDefault="00CF3FA7" w:rsidP="00131B87">
            <w:pPr>
              <w:spacing w:line="240" w:lineRule="exact"/>
              <w:jc w:val="center"/>
              <w:rPr>
                <w:snapToGrid w:val="0"/>
                <w:sz w:val="20"/>
                <w:szCs w:val="20"/>
                <w:lang w:eastAsia="zh-TW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奨学金の有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13AB" w14:textId="1D959CD5" w:rsidR="00CF3FA7" w:rsidRPr="00C46290" w:rsidRDefault="00CF3FA7" w:rsidP="00131B87">
            <w:pPr>
              <w:spacing w:line="240" w:lineRule="exact"/>
              <w:ind w:rightChars="-28" w:right="-59"/>
              <w:jc w:val="center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有　・　無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483C" w14:textId="0A64A117" w:rsidR="00CF3FA7" w:rsidRPr="00C46290" w:rsidRDefault="00CF3FA7" w:rsidP="00131B87">
            <w:pPr>
              <w:spacing w:line="240" w:lineRule="exact"/>
              <w:jc w:val="center"/>
              <w:rPr>
                <w:snapToGrid w:val="0"/>
                <w:sz w:val="20"/>
                <w:szCs w:val="20"/>
                <w:lang w:eastAsia="zh-TW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奨学金名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BCE65" w14:textId="231B2620" w:rsidR="00CF3FA7" w:rsidRPr="00C46290" w:rsidRDefault="00CF3FA7">
            <w:pPr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</w:p>
        </w:tc>
      </w:tr>
      <w:tr w:rsidR="00C46290" w:rsidRPr="00C46290" w14:paraId="1B4A687C" w14:textId="77777777" w:rsidTr="00131B87">
        <w:trPr>
          <w:cantSplit/>
          <w:trHeight w:val="721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A05D" w14:textId="00E95C7E" w:rsidR="00271126" w:rsidRPr="00C46290" w:rsidRDefault="00B55514" w:rsidP="00131B87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在</w:t>
            </w:r>
            <w:r w:rsidR="0059032E" w:rsidRPr="00C46290">
              <w:rPr>
                <w:rFonts w:hint="eastAsia"/>
                <w:snapToGrid w:val="0"/>
                <w:sz w:val="20"/>
                <w:szCs w:val="20"/>
              </w:rPr>
              <w:t>学</w:t>
            </w:r>
            <w:r w:rsidR="00C962F1" w:rsidRPr="00C46290">
              <w:rPr>
                <w:rFonts w:hint="eastAsia"/>
                <w:snapToGrid w:val="0"/>
                <w:sz w:val="20"/>
                <w:szCs w:val="20"/>
              </w:rPr>
              <w:t>（入学予定）</w:t>
            </w:r>
            <w:r w:rsidR="00850E73" w:rsidRPr="00C46290">
              <w:rPr>
                <w:rFonts w:hint="eastAsia"/>
                <w:snapToGrid w:val="0"/>
                <w:sz w:val="20"/>
                <w:szCs w:val="20"/>
              </w:rPr>
              <w:t>校名称</w:t>
            </w:r>
          </w:p>
          <w:p w14:paraId="5CC8F02C" w14:textId="6C16998F" w:rsidR="00850E73" w:rsidRPr="00C46290" w:rsidRDefault="00271126" w:rsidP="00131B87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14"/>
                <w:szCs w:val="14"/>
              </w:rPr>
              <w:t>（学年を含む）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A62C" w14:textId="77777777" w:rsidR="00850E73" w:rsidRPr="00C46290" w:rsidRDefault="00850E73">
            <w:pPr>
              <w:spacing w:line="240" w:lineRule="exact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A5D3" w14:textId="77777777" w:rsidR="00850E73" w:rsidRPr="00C46290" w:rsidRDefault="00850E73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kern w:val="0"/>
                <w:sz w:val="20"/>
                <w:szCs w:val="20"/>
              </w:rPr>
              <w:t>入学年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F6034" w14:textId="77777777" w:rsidR="00850E73" w:rsidRPr="00C46290" w:rsidRDefault="00850E73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年　　月</w:t>
            </w:r>
          </w:p>
        </w:tc>
      </w:tr>
      <w:tr w:rsidR="00C46290" w:rsidRPr="00C46290" w14:paraId="2015CDB2" w14:textId="77777777" w:rsidTr="006707C6">
        <w:trPr>
          <w:cantSplit/>
          <w:trHeight w:hRule="exact" w:val="53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1A9C3F" w14:textId="77777777" w:rsidR="00850E73" w:rsidRPr="00C46290" w:rsidRDefault="00850E73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家族状況</w:t>
            </w:r>
            <w:r w:rsidRPr="00C46290">
              <w:rPr>
                <w:rFonts w:hint="eastAsia"/>
                <w:snapToGrid w:val="0"/>
                <w:sz w:val="18"/>
                <w:szCs w:val="18"/>
              </w:rPr>
              <w:t>（本人含む）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CC1" w14:textId="77777777" w:rsidR="00850E73" w:rsidRPr="00C46290" w:rsidRDefault="00850E73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氏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2939" w14:textId="77777777" w:rsidR="00850E73" w:rsidRPr="00C46290" w:rsidRDefault="00850E73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年齢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2C4" w14:textId="77777777" w:rsidR="00850E73" w:rsidRPr="00C46290" w:rsidRDefault="00850E73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続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78D8" w14:textId="77777777" w:rsidR="00850E73" w:rsidRPr="00C46290" w:rsidRDefault="00850E73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職　業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1E908" w14:textId="77777777" w:rsidR="00850E73" w:rsidRPr="00C46290" w:rsidRDefault="00850E73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勤務先名(在学校名）</w:t>
            </w:r>
          </w:p>
        </w:tc>
      </w:tr>
      <w:tr w:rsidR="00C46290" w:rsidRPr="00C46290" w14:paraId="0F2A5622" w14:textId="77777777" w:rsidTr="006707C6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EDD1" w14:textId="77777777" w:rsidR="00850E73" w:rsidRPr="00C46290" w:rsidRDefault="00850E73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680F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81D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D102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16B7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C2DEA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C46290" w:rsidRPr="00C46290" w14:paraId="5BC88671" w14:textId="77777777" w:rsidTr="006707C6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0DF2" w14:textId="77777777" w:rsidR="00850E73" w:rsidRPr="00C46290" w:rsidRDefault="00850E73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F493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850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47E5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E613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81E1F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C46290" w:rsidRPr="00C46290" w14:paraId="5B65CF69" w14:textId="77777777" w:rsidTr="006707C6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8E91" w14:textId="77777777" w:rsidR="00850E73" w:rsidRPr="00C46290" w:rsidRDefault="00850E73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1A1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F56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AE34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D363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75648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C46290" w:rsidRPr="00C46290" w14:paraId="6FFD9AB5" w14:textId="77777777" w:rsidTr="006707C6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E561" w14:textId="77777777" w:rsidR="00850E73" w:rsidRPr="00C46290" w:rsidRDefault="00850E73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AC35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2B5F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A53D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B2B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2741F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C46290" w:rsidRPr="00C46290" w14:paraId="49F75A47" w14:textId="77777777" w:rsidTr="006707C6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FC99" w14:textId="77777777" w:rsidR="00850E73" w:rsidRPr="00C46290" w:rsidRDefault="00850E73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7AAE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436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752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B0B9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6D77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C46290" w:rsidRPr="00C46290" w14:paraId="6557C932" w14:textId="77777777" w:rsidTr="006707C6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CC9" w14:textId="77777777" w:rsidR="00850E73" w:rsidRPr="00C46290" w:rsidRDefault="00850E73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F070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D539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D210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7EF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41789" w14:textId="77777777" w:rsidR="00850E73" w:rsidRPr="00C46290" w:rsidRDefault="00850E73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C46290" w:rsidRPr="00C46290" w14:paraId="083773FF" w14:textId="77777777" w:rsidTr="008E7499">
        <w:trPr>
          <w:trHeight w:val="1435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32CDC" w14:textId="64BFBC3F" w:rsidR="00850E73" w:rsidRPr="00C46290" w:rsidRDefault="00C962F1">
            <w:pPr>
              <w:spacing w:line="240" w:lineRule="exact"/>
              <w:rPr>
                <w:snapToGrid w:val="0"/>
                <w:sz w:val="20"/>
                <w:szCs w:val="20"/>
              </w:rPr>
            </w:pPr>
            <w:r w:rsidRPr="00C46290">
              <w:rPr>
                <w:rFonts w:hint="eastAsia"/>
                <w:snapToGrid w:val="0"/>
                <w:sz w:val="20"/>
                <w:szCs w:val="20"/>
              </w:rPr>
              <w:t>進学</w:t>
            </w:r>
            <w:r w:rsidR="00850E73" w:rsidRPr="00C46290">
              <w:rPr>
                <w:rFonts w:hint="eastAsia"/>
                <w:snapToGrid w:val="0"/>
                <w:sz w:val="20"/>
                <w:szCs w:val="20"/>
              </w:rPr>
              <w:t>奨学金給付を希望する理由</w:t>
            </w:r>
          </w:p>
        </w:tc>
        <w:tc>
          <w:tcPr>
            <w:tcW w:w="744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D6C1" w14:textId="77777777" w:rsidR="00850E73" w:rsidRPr="00C46290" w:rsidRDefault="00850E73">
            <w:pPr>
              <w:spacing w:line="240" w:lineRule="exact"/>
              <w:rPr>
                <w:snapToGrid w:val="0"/>
                <w:spacing w:val="-6"/>
                <w:sz w:val="20"/>
                <w:szCs w:val="20"/>
              </w:rPr>
            </w:pPr>
          </w:p>
        </w:tc>
      </w:tr>
    </w:tbl>
    <w:p w14:paraId="246AA2D3" w14:textId="77777777" w:rsidR="00850E73" w:rsidRPr="0023208D" w:rsidRDefault="00850E73" w:rsidP="00850E73">
      <w:pPr>
        <w:spacing w:line="20" w:lineRule="exact"/>
        <w:rPr>
          <w:rFonts w:ascii="ＭＳ 明朝" w:eastAsia="ＭＳ 明朝" w:hAnsi="ＭＳ 明朝" w:cs="Times New Roman"/>
          <w:sz w:val="22"/>
        </w:rPr>
      </w:pPr>
    </w:p>
    <w:p w14:paraId="4CEB7174" w14:textId="77777777" w:rsidR="00134141" w:rsidRPr="0023208D" w:rsidRDefault="00134141" w:rsidP="00850E73"/>
    <w:p w14:paraId="76F0E598" w14:textId="77777777" w:rsidR="00134141" w:rsidRPr="0023208D" w:rsidRDefault="00134141" w:rsidP="00850E73"/>
    <w:p w14:paraId="188CAA17" w14:textId="7F6C406F" w:rsidR="00850E73" w:rsidRPr="0023208D" w:rsidRDefault="00850E73" w:rsidP="00850E73">
      <w:pPr>
        <w:rPr>
          <w:lang w:eastAsia="zh-TW"/>
        </w:rPr>
      </w:pPr>
      <w:r w:rsidRPr="0023208D">
        <w:rPr>
          <w:rFonts w:hint="eastAsia"/>
          <w:lang w:eastAsia="zh-TW"/>
        </w:rPr>
        <w:lastRenderedPageBreak/>
        <w:t>第２号様式(第</w:t>
      </w:r>
      <w:r w:rsidR="00131B87" w:rsidRPr="0023208D">
        <w:rPr>
          <w:rFonts w:hint="eastAsia"/>
        </w:rPr>
        <w:t>５</w:t>
      </w:r>
      <w:r w:rsidRPr="0023208D">
        <w:rPr>
          <w:rFonts w:hint="eastAsia"/>
          <w:lang w:eastAsia="zh-TW"/>
        </w:rPr>
        <w:t>条関係)</w:t>
      </w:r>
    </w:p>
    <w:p w14:paraId="6765FFBB" w14:textId="77777777" w:rsidR="00850E73" w:rsidRPr="0023208D" w:rsidRDefault="00850E73" w:rsidP="00850E73">
      <w:pPr>
        <w:spacing w:before="120" w:line="200" w:lineRule="exact"/>
        <w:rPr>
          <w:lang w:eastAsia="zh-TW"/>
        </w:rPr>
      </w:pPr>
    </w:p>
    <w:p w14:paraId="4F109ECC" w14:textId="77777777" w:rsidR="00850E73" w:rsidRPr="0023208D" w:rsidRDefault="00850E73" w:rsidP="00850E73">
      <w:pPr>
        <w:jc w:val="center"/>
        <w:rPr>
          <w:snapToGrid w:val="0"/>
          <w:szCs w:val="24"/>
          <w:lang w:eastAsia="zh-TW"/>
        </w:rPr>
      </w:pPr>
      <w:r w:rsidRPr="0023208D">
        <w:rPr>
          <w:rFonts w:hint="eastAsia"/>
          <w:snapToGrid w:val="0"/>
          <w:szCs w:val="24"/>
          <w:lang w:eastAsia="zh-TW"/>
        </w:rPr>
        <w:t xml:space="preserve">　　　　　　　　　　　　　　　　　　　　　　　　　　　年　　月　　日　　</w:t>
      </w:r>
    </w:p>
    <w:p w14:paraId="4BA8C73C" w14:textId="77777777" w:rsidR="00850E73" w:rsidRPr="0023208D" w:rsidRDefault="00850E73" w:rsidP="00850E73">
      <w:pPr>
        <w:rPr>
          <w:snapToGrid w:val="0"/>
          <w:szCs w:val="24"/>
          <w:lang w:eastAsia="zh-TW"/>
        </w:rPr>
      </w:pPr>
    </w:p>
    <w:p w14:paraId="24F01B72" w14:textId="77777777" w:rsidR="00850E73" w:rsidRPr="0023208D" w:rsidRDefault="00850E73" w:rsidP="00850E73">
      <w:pPr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  <w:lang w:eastAsia="zh-TW"/>
        </w:rPr>
        <w:t xml:space="preserve">　</w:t>
      </w:r>
      <w:r w:rsidRPr="0023208D">
        <w:rPr>
          <w:rFonts w:hint="eastAsia"/>
          <w:snapToGrid w:val="0"/>
          <w:spacing w:val="84"/>
          <w:kern w:val="0"/>
          <w:szCs w:val="24"/>
          <w:fitText w:val="964" w:id="-1037416448"/>
        </w:rPr>
        <w:t>萩市</w:t>
      </w:r>
      <w:r w:rsidRPr="0023208D">
        <w:rPr>
          <w:rFonts w:hint="eastAsia"/>
          <w:snapToGrid w:val="0"/>
          <w:kern w:val="0"/>
          <w:szCs w:val="24"/>
          <w:fitText w:val="964" w:id="-1037416448"/>
        </w:rPr>
        <w:t>長</w:t>
      </w:r>
      <w:r w:rsidRPr="0023208D">
        <w:rPr>
          <w:rFonts w:hint="eastAsia"/>
          <w:snapToGrid w:val="0"/>
          <w:szCs w:val="24"/>
        </w:rPr>
        <w:t xml:space="preserve">　あて</w:t>
      </w:r>
    </w:p>
    <w:p w14:paraId="2A59A54E" w14:textId="77777777" w:rsidR="00850E73" w:rsidRPr="0023208D" w:rsidRDefault="00850E73" w:rsidP="00850E73">
      <w:pPr>
        <w:rPr>
          <w:snapToGrid w:val="0"/>
          <w:szCs w:val="24"/>
        </w:rPr>
      </w:pPr>
    </w:p>
    <w:p w14:paraId="4C27605A" w14:textId="77777777" w:rsidR="00850E73" w:rsidRPr="0023208D" w:rsidRDefault="00850E73" w:rsidP="00850E73">
      <w:pPr>
        <w:jc w:val="center"/>
      </w:pPr>
      <w:r w:rsidRPr="0023208D">
        <w:rPr>
          <w:rFonts w:hint="eastAsia"/>
          <w:spacing w:val="16"/>
          <w:kern w:val="0"/>
          <w:fitText w:val="3360" w:id="-877490688"/>
        </w:rPr>
        <w:t>収入及び市税状況等確認同意</w:t>
      </w:r>
      <w:r w:rsidRPr="0023208D">
        <w:rPr>
          <w:rFonts w:hint="eastAsia"/>
          <w:spacing w:val="2"/>
          <w:kern w:val="0"/>
          <w:fitText w:val="3360" w:id="-877490688"/>
        </w:rPr>
        <w:t>書</w:t>
      </w:r>
    </w:p>
    <w:p w14:paraId="1DA82D52" w14:textId="77777777" w:rsidR="00850E73" w:rsidRPr="0023208D" w:rsidRDefault="00850E73" w:rsidP="00850E73">
      <w:pPr>
        <w:jc w:val="center"/>
        <w:rPr>
          <w:snapToGrid w:val="0"/>
          <w:szCs w:val="24"/>
        </w:rPr>
      </w:pPr>
    </w:p>
    <w:p w14:paraId="308CA2E4" w14:textId="24AA9158" w:rsidR="00850E73" w:rsidRPr="0023208D" w:rsidRDefault="00850E73" w:rsidP="00131B87">
      <w:pPr>
        <w:ind w:left="210" w:hanging="21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 xml:space="preserve">　　萩市が行う</w:t>
      </w:r>
      <w:r w:rsidR="00134141" w:rsidRPr="0023208D">
        <w:rPr>
          <w:rFonts w:hint="eastAsia"/>
          <w:snapToGrid w:val="0"/>
          <w:szCs w:val="24"/>
        </w:rPr>
        <w:t>進学</w:t>
      </w:r>
      <w:r w:rsidRPr="0023208D">
        <w:rPr>
          <w:rFonts w:hint="eastAsia"/>
          <w:snapToGrid w:val="0"/>
          <w:szCs w:val="24"/>
        </w:rPr>
        <w:t>奨学金の給付の選考のため、収入、市税等の賦課及び収納状況、世帯の　　住民基本台帳の情報を萩市に対して開示することに同意します。</w:t>
      </w:r>
    </w:p>
    <w:p w14:paraId="1E51CB57" w14:textId="77777777" w:rsidR="00850E73" w:rsidRPr="0023208D" w:rsidRDefault="00850E73" w:rsidP="00850E73">
      <w:pPr>
        <w:spacing w:line="320" w:lineRule="exact"/>
        <w:ind w:left="210" w:hanging="210"/>
        <w:rPr>
          <w:snapToGrid w:val="0"/>
          <w:szCs w:val="24"/>
        </w:rPr>
      </w:pPr>
    </w:p>
    <w:p w14:paraId="42F27929" w14:textId="77777777" w:rsidR="00850E73" w:rsidRPr="0023208D" w:rsidRDefault="00850E73" w:rsidP="00850E73">
      <w:pPr>
        <w:spacing w:line="320" w:lineRule="exact"/>
        <w:ind w:left="210" w:hanging="210"/>
        <w:rPr>
          <w:snapToGrid w:val="0"/>
          <w:szCs w:val="24"/>
        </w:rPr>
      </w:pPr>
    </w:p>
    <w:p w14:paraId="6B1EE858" w14:textId="77777777" w:rsidR="00850E73" w:rsidRPr="0023208D" w:rsidRDefault="00850E73" w:rsidP="00850E73">
      <w:pPr>
        <w:spacing w:afterLines="50" w:after="180" w:line="320" w:lineRule="exact"/>
        <w:ind w:firstLineChars="1600" w:firstLine="336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世帯主（自署又は記名押印）</w:t>
      </w:r>
    </w:p>
    <w:p w14:paraId="1BC458A1" w14:textId="77777777" w:rsidR="00850E73" w:rsidRPr="0023208D" w:rsidRDefault="00850E73" w:rsidP="00850E73">
      <w:pPr>
        <w:spacing w:line="320" w:lineRule="exact"/>
        <w:ind w:firstLineChars="1800" w:firstLine="378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 xml:space="preserve">　住所</w:t>
      </w:r>
    </w:p>
    <w:p w14:paraId="5688D840" w14:textId="77777777" w:rsidR="00850E73" w:rsidRPr="0023208D" w:rsidRDefault="00850E73" w:rsidP="00850E73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氏名</w:t>
      </w:r>
      <w:r w:rsidRPr="0023208D">
        <w:rPr>
          <w:rFonts w:hint="eastAsia"/>
          <w:snapToGrid w:val="0"/>
          <w:vanish/>
          <w:szCs w:val="24"/>
        </w:rPr>
        <w:t>氏名</w:t>
      </w:r>
    </w:p>
    <w:p w14:paraId="5ADCFF31" w14:textId="77777777" w:rsidR="00850E73" w:rsidRPr="0023208D" w:rsidRDefault="00850E73" w:rsidP="00850E73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生年月日　　　　　年　　月　　日</w:t>
      </w:r>
    </w:p>
    <w:p w14:paraId="6B36E2E0" w14:textId="77777777" w:rsidR="00850E73" w:rsidRPr="0023208D" w:rsidRDefault="00850E73" w:rsidP="00850E73">
      <w:pPr>
        <w:spacing w:line="320" w:lineRule="exact"/>
        <w:rPr>
          <w:snapToGrid w:val="0"/>
          <w:szCs w:val="24"/>
        </w:rPr>
      </w:pPr>
    </w:p>
    <w:p w14:paraId="33AA90AE" w14:textId="374F0772" w:rsidR="00850E73" w:rsidRPr="0023208D" w:rsidRDefault="00850E73" w:rsidP="00850E73">
      <w:pPr>
        <w:spacing w:afterLines="50" w:after="180"/>
        <w:ind w:firstLineChars="1600" w:firstLine="3360"/>
      </w:pPr>
      <w:r w:rsidRPr="0023208D">
        <w:rPr>
          <w:rFonts w:hint="eastAsia"/>
        </w:rPr>
        <w:t>世帯員（</w:t>
      </w:r>
      <w:r w:rsidR="005C653F">
        <w:rPr>
          <w:rFonts w:hint="eastAsia"/>
        </w:rPr>
        <w:t>高校</w:t>
      </w:r>
      <w:r w:rsidR="00134141" w:rsidRPr="0023208D">
        <w:rPr>
          <w:rFonts w:hint="eastAsia"/>
        </w:rPr>
        <w:t>生</w:t>
      </w:r>
      <w:r w:rsidRPr="0023208D">
        <w:rPr>
          <w:rFonts w:hint="eastAsia"/>
        </w:rPr>
        <w:t>以下の者を除く。）</w:t>
      </w:r>
    </w:p>
    <w:p w14:paraId="317D2CDE" w14:textId="77777777" w:rsidR="00850E73" w:rsidRPr="0023208D" w:rsidRDefault="00850E73" w:rsidP="00850E73">
      <w:pPr>
        <w:spacing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氏名</w:t>
      </w:r>
      <w:r w:rsidRPr="0023208D">
        <w:rPr>
          <w:rFonts w:hint="eastAsia"/>
          <w:snapToGrid w:val="0"/>
          <w:vanish/>
          <w:szCs w:val="24"/>
        </w:rPr>
        <w:t>氏名</w:t>
      </w:r>
    </w:p>
    <w:p w14:paraId="2A2F0955" w14:textId="77777777" w:rsidR="00850E73" w:rsidRPr="0023208D" w:rsidRDefault="00850E73" w:rsidP="00850E73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bookmarkStart w:id="0" w:name="_Hlk57205943"/>
      <w:r w:rsidRPr="0023208D">
        <w:rPr>
          <w:rFonts w:hint="eastAsia"/>
          <w:snapToGrid w:val="0"/>
          <w:szCs w:val="24"/>
        </w:rPr>
        <w:t>生年月日　　　　　年　　月　　日</w:t>
      </w:r>
    </w:p>
    <w:bookmarkEnd w:id="0"/>
    <w:p w14:paraId="6985BCB2" w14:textId="77777777" w:rsidR="00850E73" w:rsidRPr="0023208D" w:rsidRDefault="00850E73" w:rsidP="00850E73">
      <w:pPr>
        <w:spacing w:beforeLines="50" w:before="180" w:line="320" w:lineRule="exact"/>
        <w:rPr>
          <w:snapToGrid w:val="0"/>
          <w:szCs w:val="24"/>
        </w:rPr>
      </w:pPr>
    </w:p>
    <w:p w14:paraId="4AA4E90E" w14:textId="77777777" w:rsidR="00850E73" w:rsidRPr="0023208D" w:rsidRDefault="00850E73" w:rsidP="00850E73">
      <w:pPr>
        <w:spacing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氏名</w:t>
      </w:r>
      <w:r w:rsidRPr="0023208D">
        <w:rPr>
          <w:rFonts w:hint="eastAsia"/>
          <w:snapToGrid w:val="0"/>
          <w:vanish/>
          <w:szCs w:val="24"/>
        </w:rPr>
        <w:t>氏名</w:t>
      </w:r>
    </w:p>
    <w:p w14:paraId="338DA99C" w14:textId="77777777" w:rsidR="00850E73" w:rsidRPr="0023208D" w:rsidRDefault="00850E73" w:rsidP="00850E73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生年月日　　　　　年　　月　　日</w:t>
      </w:r>
    </w:p>
    <w:p w14:paraId="5CB0923F" w14:textId="77777777" w:rsidR="00850E73" w:rsidRPr="0023208D" w:rsidRDefault="00850E73" w:rsidP="00850E73">
      <w:pPr>
        <w:spacing w:beforeLines="50" w:before="180" w:line="320" w:lineRule="exact"/>
        <w:rPr>
          <w:snapToGrid w:val="0"/>
          <w:szCs w:val="24"/>
        </w:rPr>
      </w:pPr>
    </w:p>
    <w:p w14:paraId="7CE76D26" w14:textId="77777777" w:rsidR="00850E73" w:rsidRPr="0023208D" w:rsidRDefault="00850E73" w:rsidP="00850E73">
      <w:pPr>
        <w:spacing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氏名</w:t>
      </w:r>
      <w:r w:rsidRPr="0023208D">
        <w:rPr>
          <w:rFonts w:hint="eastAsia"/>
          <w:snapToGrid w:val="0"/>
          <w:vanish/>
          <w:szCs w:val="24"/>
        </w:rPr>
        <w:t>氏名</w:t>
      </w:r>
    </w:p>
    <w:p w14:paraId="55534B15" w14:textId="77777777" w:rsidR="00850E73" w:rsidRPr="0023208D" w:rsidRDefault="00850E73" w:rsidP="00850E73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生年月日　　　　　年　　月　　日</w:t>
      </w:r>
    </w:p>
    <w:p w14:paraId="77743D44" w14:textId="77777777" w:rsidR="00850E73" w:rsidRPr="0023208D" w:rsidRDefault="00850E73" w:rsidP="00850E73">
      <w:pPr>
        <w:spacing w:beforeLines="50" w:before="180" w:line="320" w:lineRule="exact"/>
        <w:rPr>
          <w:snapToGrid w:val="0"/>
          <w:szCs w:val="24"/>
        </w:rPr>
      </w:pPr>
    </w:p>
    <w:p w14:paraId="415F5556" w14:textId="77777777" w:rsidR="00850E73" w:rsidRPr="0023208D" w:rsidRDefault="00850E73" w:rsidP="00850E73">
      <w:pPr>
        <w:spacing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氏名</w:t>
      </w:r>
      <w:r w:rsidRPr="0023208D">
        <w:rPr>
          <w:rFonts w:hint="eastAsia"/>
          <w:snapToGrid w:val="0"/>
          <w:vanish/>
          <w:szCs w:val="24"/>
        </w:rPr>
        <w:t>氏名</w:t>
      </w:r>
    </w:p>
    <w:p w14:paraId="015992FF" w14:textId="77777777" w:rsidR="00850E73" w:rsidRPr="0023208D" w:rsidRDefault="00850E73" w:rsidP="00850E73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生年月日　　　　　年　　月　　日</w:t>
      </w:r>
    </w:p>
    <w:p w14:paraId="6468F070" w14:textId="77777777" w:rsidR="00850E73" w:rsidRPr="0023208D" w:rsidRDefault="00850E73" w:rsidP="00850E73"/>
    <w:p w14:paraId="28DCF48C" w14:textId="77777777" w:rsidR="00850E73" w:rsidRPr="0023208D" w:rsidRDefault="00850E73" w:rsidP="00850E73"/>
    <w:p w14:paraId="3F9E6777" w14:textId="77777777" w:rsidR="00850E73" w:rsidRPr="0023208D" w:rsidRDefault="00850E73" w:rsidP="00850E73"/>
    <w:p w14:paraId="1BB89B1E" w14:textId="77777777" w:rsidR="003410BF" w:rsidRDefault="003410BF" w:rsidP="00850E73"/>
    <w:p w14:paraId="163C1362" w14:textId="77777777" w:rsidR="0028013E" w:rsidRPr="0023208D" w:rsidRDefault="0028013E" w:rsidP="0028013E">
      <w:pPr>
        <w:rPr>
          <w:rFonts w:eastAsiaTheme="minorHAnsi"/>
          <w:lang w:eastAsia="zh-TW"/>
        </w:rPr>
      </w:pPr>
      <w:r>
        <w:rPr>
          <w:rFonts w:eastAsiaTheme="minorHAnsi"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C3640" wp14:editId="2F4A1695">
                <wp:simplePos x="0" y="0"/>
                <wp:positionH relativeFrom="column">
                  <wp:posOffset>5201285</wp:posOffset>
                </wp:positionH>
                <wp:positionV relativeFrom="paragraph">
                  <wp:posOffset>-682377</wp:posOffset>
                </wp:positionV>
                <wp:extent cx="664100" cy="342900"/>
                <wp:effectExtent l="0" t="0" r="22225" b="19050"/>
                <wp:wrapNone/>
                <wp:docPr id="12335576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645EB1" w14:textId="77777777" w:rsidR="0028013E" w:rsidRPr="00B76451" w:rsidRDefault="0028013E" w:rsidP="002801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B764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C36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55pt;margin-top:-53.75pt;width:52.3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" filled="f" strokecolor="red" strokeweight=".5pt">
                <v:textbox>
                  <w:txbxContent>
                    <w:p w14:paraId="03645EB1" w14:textId="77777777" w:rsidR="0028013E" w:rsidRPr="00B76451" w:rsidRDefault="0028013E" w:rsidP="0028013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B7645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23208D">
        <w:rPr>
          <w:rFonts w:eastAsiaTheme="minorHAnsi" w:hint="eastAsia"/>
          <w:lang w:eastAsia="zh-TW"/>
        </w:rPr>
        <w:t>別記</w:t>
      </w:r>
    </w:p>
    <w:p w14:paraId="19C043C9" w14:textId="77777777" w:rsidR="0028013E" w:rsidRPr="0023208D" w:rsidRDefault="0028013E" w:rsidP="0028013E">
      <w:pPr>
        <w:rPr>
          <w:rFonts w:eastAsiaTheme="minorHAnsi"/>
          <w:lang w:eastAsia="zh-TW"/>
        </w:rPr>
      </w:pPr>
      <w:r w:rsidRPr="0023208D">
        <w:rPr>
          <w:rFonts w:eastAsiaTheme="minorHAnsi" w:hint="eastAsia"/>
          <w:lang w:eastAsia="zh-TW"/>
        </w:rPr>
        <w:t>第１号様式(第</w:t>
      </w:r>
      <w:r w:rsidRPr="0023208D">
        <w:rPr>
          <w:rFonts w:eastAsiaTheme="minorHAnsi" w:hint="eastAsia"/>
        </w:rPr>
        <w:t>５</w:t>
      </w:r>
      <w:r w:rsidRPr="0023208D">
        <w:rPr>
          <w:rFonts w:eastAsiaTheme="minorHAnsi" w:hint="eastAsia"/>
          <w:lang w:eastAsia="zh-TW"/>
        </w:rPr>
        <w:t>条関係)</w:t>
      </w:r>
    </w:p>
    <w:p w14:paraId="7FF53DCC" w14:textId="77777777" w:rsidR="0028013E" w:rsidRPr="0023208D" w:rsidRDefault="0028013E" w:rsidP="0028013E">
      <w:pPr>
        <w:spacing w:line="400" w:lineRule="exact"/>
        <w:jc w:val="center"/>
        <w:rPr>
          <w:rFonts w:eastAsiaTheme="minorHAnsi"/>
          <w:snapToGrid w:val="0"/>
          <w:szCs w:val="24"/>
          <w:lang w:eastAsia="zh-TW"/>
        </w:rPr>
      </w:pPr>
      <w:r w:rsidRPr="0028013E">
        <w:rPr>
          <w:rFonts w:eastAsiaTheme="minorHAnsi" w:hint="eastAsia"/>
          <w:snapToGrid w:val="0"/>
          <w:spacing w:val="19"/>
          <w:kern w:val="0"/>
          <w:szCs w:val="24"/>
          <w:fitText w:val="2940" w:id="-866462719"/>
          <w:lang w:eastAsia="zh-TW"/>
        </w:rPr>
        <w:t>萩市</w:t>
      </w:r>
      <w:r w:rsidRPr="0028013E">
        <w:rPr>
          <w:rFonts w:eastAsiaTheme="minorHAnsi" w:hint="eastAsia"/>
          <w:snapToGrid w:val="0"/>
          <w:spacing w:val="19"/>
          <w:kern w:val="0"/>
          <w:szCs w:val="24"/>
          <w:fitText w:val="2940" w:id="-866462719"/>
        </w:rPr>
        <w:t>進学</w:t>
      </w:r>
      <w:r w:rsidRPr="0028013E">
        <w:rPr>
          <w:rFonts w:eastAsiaTheme="minorHAnsi" w:hint="eastAsia"/>
          <w:snapToGrid w:val="0"/>
          <w:spacing w:val="19"/>
          <w:kern w:val="0"/>
          <w:szCs w:val="24"/>
          <w:fitText w:val="2940" w:id="-866462719"/>
          <w:lang w:eastAsia="zh-TW"/>
        </w:rPr>
        <w:t>奨学金給付申請</w:t>
      </w:r>
      <w:r w:rsidRPr="0028013E">
        <w:rPr>
          <w:rFonts w:eastAsiaTheme="minorHAnsi" w:hint="eastAsia"/>
          <w:snapToGrid w:val="0"/>
          <w:spacing w:val="1"/>
          <w:kern w:val="0"/>
          <w:szCs w:val="24"/>
          <w:fitText w:val="2940" w:id="-866462719"/>
          <w:lang w:eastAsia="zh-TW"/>
        </w:rPr>
        <w:t>書</w:t>
      </w:r>
    </w:p>
    <w:p w14:paraId="7E50BBC2" w14:textId="77777777" w:rsidR="0028013E" w:rsidRPr="0023208D" w:rsidRDefault="0028013E" w:rsidP="0028013E">
      <w:pPr>
        <w:spacing w:line="400" w:lineRule="exact"/>
        <w:jc w:val="center"/>
        <w:rPr>
          <w:rFonts w:eastAsiaTheme="minorHAnsi"/>
          <w:snapToGrid w:val="0"/>
          <w:szCs w:val="24"/>
        </w:rPr>
      </w:pPr>
      <w:r w:rsidRPr="0023208D">
        <w:rPr>
          <w:rFonts w:eastAsiaTheme="minorHAnsi" w:hint="eastAsia"/>
          <w:snapToGrid w:val="0"/>
          <w:szCs w:val="24"/>
          <w:lang w:eastAsia="zh-TW"/>
        </w:rPr>
        <w:t xml:space="preserve">　　　　　　　　　　　　　　　　　　　　　　　　　　　　　　</w:t>
      </w:r>
      <w:r>
        <w:rPr>
          <w:rFonts w:eastAsiaTheme="minorHAnsi" w:hint="eastAsia"/>
          <w:snapToGrid w:val="0"/>
          <w:szCs w:val="24"/>
        </w:rPr>
        <w:t>令和</w:t>
      </w:r>
      <w:r w:rsidRPr="00B76451">
        <w:rPr>
          <w:rFonts w:eastAsiaTheme="minorHAnsi" w:hint="eastAsia"/>
          <w:snapToGrid w:val="0"/>
          <w:color w:val="FF0000"/>
          <w:szCs w:val="24"/>
        </w:rPr>
        <w:t>７</w:t>
      </w:r>
      <w:r w:rsidRPr="0023208D">
        <w:rPr>
          <w:rFonts w:eastAsiaTheme="minorHAnsi" w:hint="eastAsia"/>
          <w:snapToGrid w:val="0"/>
          <w:szCs w:val="24"/>
        </w:rPr>
        <w:t>年</w:t>
      </w:r>
      <w:r w:rsidRPr="00B76451">
        <w:rPr>
          <w:rFonts w:eastAsiaTheme="minorHAnsi" w:hint="eastAsia"/>
          <w:snapToGrid w:val="0"/>
          <w:color w:val="FF0000"/>
          <w:szCs w:val="24"/>
        </w:rPr>
        <w:t>〇</w:t>
      </w:r>
      <w:r w:rsidRPr="0023208D">
        <w:rPr>
          <w:rFonts w:eastAsiaTheme="minorHAnsi" w:hint="eastAsia"/>
          <w:snapToGrid w:val="0"/>
          <w:szCs w:val="24"/>
        </w:rPr>
        <w:t>月</w:t>
      </w:r>
      <w:r w:rsidRPr="00B76451">
        <w:rPr>
          <w:rFonts w:eastAsiaTheme="minorHAnsi" w:hint="eastAsia"/>
          <w:snapToGrid w:val="0"/>
          <w:color w:val="FF0000"/>
          <w:szCs w:val="24"/>
        </w:rPr>
        <w:t>×</w:t>
      </w:r>
      <w:r w:rsidRPr="0023208D">
        <w:rPr>
          <w:rFonts w:eastAsiaTheme="minorHAnsi" w:hint="eastAsia"/>
          <w:snapToGrid w:val="0"/>
          <w:szCs w:val="24"/>
        </w:rPr>
        <w:t>日</w:t>
      </w:r>
    </w:p>
    <w:p w14:paraId="7A3FFD08" w14:textId="77777777" w:rsidR="0028013E" w:rsidRPr="0023208D" w:rsidRDefault="0028013E" w:rsidP="0028013E">
      <w:pPr>
        <w:spacing w:line="400" w:lineRule="exact"/>
        <w:rPr>
          <w:rFonts w:eastAsiaTheme="minorHAnsi"/>
          <w:snapToGrid w:val="0"/>
          <w:kern w:val="0"/>
          <w:szCs w:val="24"/>
        </w:rPr>
      </w:pPr>
      <w:r w:rsidRPr="0023208D">
        <w:rPr>
          <w:rFonts w:eastAsiaTheme="minorHAnsi" w:hint="eastAsia"/>
          <w:snapToGrid w:val="0"/>
          <w:kern w:val="0"/>
          <w:szCs w:val="24"/>
        </w:rPr>
        <w:t>萩市長　あて</w:t>
      </w:r>
    </w:p>
    <w:p w14:paraId="03DB09FB" w14:textId="77777777" w:rsidR="0028013E" w:rsidRPr="0023208D" w:rsidRDefault="0028013E" w:rsidP="0028013E">
      <w:pPr>
        <w:spacing w:beforeLines="50" w:before="180" w:line="400" w:lineRule="exact"/>
        <w:ind w:firstLineChars="2300" w:firstLine="4830"/>
        <w:rPr>
          <w:rFonts w:eastAsiaTheme="minorHAnsi"/>
          <w:snapToGrid w:val="0"/>
          <w:lang w:eastAsia="zh-TW"/>
        </w:rPr>
      </w:pPr>
      <w:r w:rsidRPr="0023208D">
        <w:rPr>
          <w:rFonts w:eastAsiaTheme="minorHAnsi" w:hint="eastAsia"/>
          <w:snapToGrid w:val="0"/>
          <w:kern w:val="0"/>
          <w:szCs w:val="24"/>
          <w:lang w:eastAsia="zh-TW"/>
        </w:rPr>
        <w:t>本人氏名</w:t>
      </w:r>
      <w:r>
        <w:rPr>
          <w:rFonts w:eastAsiaTheme="minorHAnsi" w:hint="eastAsia"/>
          <w:snapToGrid w:val="0"/>
          <w:kern w:val="0"/>
          <w:szCs w:val="24"/>
        </w:rPr>
        <w:t xml:space="preserve">　　</w:t>
      </w:r>
      <w:r w:rsidRPr="00B76451">
        <w:rPr>
          <w:rFonts w:eastAsiaTheme="minorHAnsi" w:hint="eastAsia"/>
          <w:snapToGrid w:val="0"/>
          <w:color w:val="FF0000"/>
          <w:kern w:val="0"/>
          <w:szCs w:val="24"/>
        </w:rPr>
        <w:t>●●　●●</w:t>
      </w:r>
    </w:p>
    <w:p w14:paraId="051A8F38" w14:textId="77777777" w:rsidR="0028013E" w:rsidRPr="0023208D" w:rsidRDefault="0028013E" w:rsidP="0028013E">
      <w:pPr>
        <w:spacing w:line="240" w:lineRule="exact"/>
        <w:ind w:firstLineChars="2200" w:firstLine="4620"/>
        <w:rPr>
          <w:rFonts w:eastAsiaTheme="minorHAnsi"/>
          <w:snapToGrid w:val="0"/>
          <w:lang w:eastAsia="zh-TW"/>
        </w:rPr>
      </w:pPr>
    </w:p>
    <w:p w14:paraId="66F51130" w14:textId="77777777" w:rsidR="0028013E" w:rsidRPr="0023208D" w:rsidRDefault="0028013E" w:rsidP="0028013E">
      <w:pPr>
        <w:spacing w:line="400" w:lineRule="exact"/>
        <w:ind w:firstLineChars="1389" w:firstLine="2917"/>
        <w:rPr>
          <w:snapToGrid w:val="0"/>
          <w:kern w:val="0"/>
          <w:szCs w:val="24"/>
          <w:lang w:eastAsia="zh-TW"/>
        </w:rPr>
      </w:pPr>
      <w:r w:rsidRPr="0023208D">
        <w:rPr>
          <w:rFonts w:hint="eastAsia"/>
          <w:snapToGrid w:val="0"/>
          <w:lang w:eastAsia="zh-TW"/>
        </w:rPr>
        <w:t xml:space="preserve">　　　　　　　　　</w:t>
      </w:r>
      <w:r w:rsidRPr="0023208D">
        <w:rPr>
          <w:rFonts w:hint="eastAsia"/>
          <w:snapToGrid w:val="0"/>
          <w:kern w:val="0"/>
          <w:szCs w:val="24"/>
          <w:lang w:eastAsia="zh-TW"/>
        </w:rPr>
        <w:t>保護者氏名</w:t>
      </w:r>
      <w:r>
        <w:rPr>
          <w:rFonts w:hint="eastAsia"/>
          <w:snapToGrid w:val="0"/>
          <w:kern w:val="0"/>
          <w:szCs w:val="24"/>
          <w:lang w:eastAsia="zh-TW"/>
        </w:rPr>
        <w:t xml:space="preserve">　</w:t>
      </w:r>
      <w:r>
        <w:rPr>
          <w:rFonts w:hint="eastAsia"/>
          <w:snapToGrid w:val="0"/>
          <w:color w:val="FF0000"/>
          <w:kern w:val="0"/>
          <w:szCs w:val="24"/>
          <w:lang w:eastAsia="zh-TW"/>
        </w:rPr>
        <w:t>●●</w:t>
      </w:r>
      <w:r w:rsidRPr="00B76451">
        <w:rPr>
          <w:rFonts w:hint="eastAsia"/>
          <w:snapToGrid w:val="0"/>
          <w:color w:val="FF0000"/>
          <w:kern w:val="0"/>
          <w:szCs w:val="24"/>
          <w:lang w:eastAsia="zh-TW"/>
        </w:rPr>
        <w:t xml:space="preserve">　</w:t>
      </w:r>
      <w:r>
        <w:rPr>
          <w:rFonts w:hint="eastAsia"/>
          <w:snapToGrid w:val="0"/>
          <w:color w:val="FF0000"/>
          <w:sz w:val="20"/>
          <w:szCs w:val="20"/>
          <w:lang w:eastAsia="zh-TW"/>
        </w:rPr>
        <w:t>◆◆</w:t>
      </w:r>
    </w:p>
    <w:p w14:paraId="62A140F7" w14:textId="77777777" w:rsidR="0028013E" w:rsidRPr="0023208D" w:rsidRDefault="0028013E" w:rsidP="0028013E">
      <w:pPr>
        <w:spacing w:line="400" w:lineRule="exact"/>
        <w:ind w:firstLineChars="100" w:firstLine="210"/>
        <w:jc w:val="left"/>
        <w:rPr>
          <w:snapToGrid w:val="0"/>
        </w:rPr>
      </w:pPr>
      <w:r w:rsidRPr="0023208D">
        <w:rPr>
          <w:rFonts w:hint="eastAsia"/>
          <w:snapToGrid w:val="0"/>
          <w:szCs w:val="24"/>
        </w:rPr>
        <w:t>奨学金の給付を受けたいので申請します。</w:t>
      </w:r>
    </w:p>
    <w:tbl>
      <w:tblPr>
        <w:tblW w:w="883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660"/>
        <w:gridCol w:w="192"/>
        <w:gridCol w:w="1680"/>
        <w:gridCol w:w="159"/>
        <w:gridCol w:w="850"/>
        <w:gridCol w:w="461"/>
        <w:gridCol w:w="390"/>
        <w:gridCol w:w="997"/>
        <w:gridCol w:w="420"/>
        <w:gridCol w:w="714"/>
        <w:gridCol w:w="1584"/>
      </w:tblGrid>
      <w:tr w:rsidR="0028013E" w:rsidRPr="0023208D" w14:paraId="619828F7" w14:textId="77777777" w:rsidTr="00B31975">
        <w:trPr>
          <w:cantSplit/>
          <w:trHeight w:val="1464"/>
        </w:trPr>
        <w:tc>
          <w:tcPr>
            <w:tcW w:w="883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63E76" w14:textId="77777777" w:rsidR="0028013E" w:rsidRPr="008E784E" w:rsidRDefault="0028013E" w:rsidP="00B31975">
            <w:pPr>
              <w:spacing w:line="240" w:lineRule="exact"/>
              <w:rPr>
                <w:snapToGrid w:val="0"/>
                <w:color w:val="FF0000"/>
                <w:sz w:val="20"/>
                <w:szCs w:val="20"/>
                <w:lang w:eastAsia="zh-TW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23208D">
              <w:rPr>
                <w:rFonts w:hint="eastAsia"/>
                <w:snapToGrid w:val="0"/>
                <w:sz w:val="20"/>
                <w:szCs w:val="20"/>
                <w:lang w:eastAsia="zh-TW"/>
              </w:rPr>
              <w:t>本人住所　  〒</w:t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754-00</w:t>
            </w:r>
            <w:r>
              <w:rPr>
                <w:rFonts w:ascii="Segoe UI Symbol" w:hAnsi="Segoe UI Symbol" w:cs="Segoe UI Symbol" w:hint="eastAsia"/>
                <w:snapToGrid w:val="0"/>
                <w:color w:val="FF0000"/>
                <w:sz w:val="20"/>
                <w:szCs w:val="20"/>
              </w:rPr>
              <w:t>☓☓</w:t>
            </w:r>
          </w:p>
          <w:p w14:paraId="24D722F0" w14:textId="77777777" w:rsidR="0028013E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14:paraId="6C642481" w14:textId="77777777" w:rsidR="0028013E" w:rsidRPr="0023208D" w:rsidRDefault="0028013E" w:rsidP="00B31975">
            <w:pPr>
              <w:spacing w:line="240" w:lineRule="exact"/>
              <w:ind w:firstLineChars="100" w:firstLine="200"/>
              <w:rPr>
                <w:snapToGrid w:val="0"/>
                <w:sz w:val="20"/>
                <w:szCs w:val="20"/>
                <w:lang w:eastAsia="zh-TW"/>
              </w:rPr>
            </w:pP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萩市大字江向</w:t>
            </w:r>
            <w:r>
              <w:rPr>
                <w:rFonts w:ascii="Segoe UI Symbol" w:hAnsi="Segoe UI Symbol" w:cs="Segoe UI Symbol" w:hint="eastAsia"/>
                <w:snapToGrid w:val="0"/>
                <w:color w:val="FF0000"/>
                <w:sz w:val="20"/>
                <w:szCs w:val="20"/>
              </w:rPr>
              <w:t>☓☓番地☓☓</w:t>
            </w:r>
          </w:p>
          <w:p w14:paraId="58D96877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</w:p>
          <w:p w14:paraId="278983F5" w14:textId="77777777" w:rsidR="0028013E" w:rsidRPr="008E784E" w:rsidRDefault="0028013E" w:rsidP="00B31975">
            <w:pPr>
              <w:autoSpaceDE w:val="0"/>
              <w:autoSpaceDN w:val="0"/>
              <w:spacing w:line="240" w:lineRule="exact"/>
              <w:rPr>
                <w:snapToGrid w:val="0"/>
                <w:color w:val="FF000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  <w:lang w:eastAsia="zh-TW"/>
              </w:rPr>
              <w:t xml:space="preserve">　電話（　</w:t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080</w:t>
            </w:r>
            <w:r w:rsidRPr="0023208D">
              <w:rPr>
                <w:rFonts w:hint="eastAsia"/>
                <w:snapToGrid w:val="0"/>
                <w:sz w:val="20"/>
                <w:szCs w:val="20"/>
                <w:lang w:eastAsia="zh-TW"/>
              </w:rPr>
              <w:t xml:space="preserve">　）　</w:t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1234</w:t>
            </w:r>
            <w:r w:rsidRPr="0023208D">
              <w:rPr>
                <w:rFonts w:hint="eastAsia"/>
                <w:snapToGrid w:val="0"/>
                <w:sz w:val="20"/>
                <w:szCs w:val="20"/>
                <w:lang w:eastAsia="zh-TW"/>
              </w:rPr>
              <w:t xml:space="preserve"> －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5678</w:t>
            </w:r>
          </w:p>
        </w:tc>
      </w:tr>
      <w:tr w:rsidR="0028013E" w:rsidRPr="0023208D" w14:paraId="1F496393" w14:textId="77777777" w:rsidTr="00B31975">
        <w:trPr>
          <w:cantSplit/>
          <w:trHeight w:val="1418"/>
        </w:trPr>
        <w:tc>
          <w:tcPr>
            <w:tcW w:w="883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87934" w14:textId="77777777" w:rsidR="0028013E" w:rsidRPr="008E784E" w:rsidRDefault="0028013E" w:rsidP="00B31975">
            <w:pPr>
              <w:spacing w:line="240" w:lineRule="exact"/>
              <w:rPr>
                <w:snapToGrid w:val="0"/>
                <w:color w:val="FF0000"/>
                <w:sz w:val="20"/>
                <w:szCs w:val="20"/>
                <w:lang w:eastAsia="zh-TW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  <w:lang w:eastAsia="zh-TW"/>
              </w:rPr>
              <w:t xml:space="preserve">　保護者住所　〒</w:t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754-00</w:t>
            </w:r>
            <w:r>
              <w:rPr>
                <w:rFonts w:ascii="Segoe UI Symbol" w:hAnsi="Segoe UI Symbol" w:cs="Segoe UI Symbol" w:hint="eastAsia"/>
                <w:snapToGrid w:val="0"/>
                <w:color w:val="FF0000"/>
                <w:sz w:val="20"/>
                <w:szCs w:val="20"/>
              </w:rPr>
              <w:t>☓☓</w:t>
            </w:r>
          </w:p>
          <w:p w14:paraId="33FE81D4" w14:textId="77777777" w:rsidR="0028013E" w:rsidRPr="008E784E" w:rsidRDefault="0028013E" w:rsidP="00B31975">
            <w:pPr>
              <w:spacing w:line="240" w:lineRule="exact"/>
              <w:ind w:left="200" w:hangingChars="100" w:hanging="200"/>
              <w:rPr>
                <w:snapToGrid w:val="0"/>
                <w:color w:val="FF0000"/>
                <w:sz w:val="20"/>
                <w:szCs w:val="20"/>
                <w:lang w:eastAsia="zh-TW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512A18" wp14:editId="6CC8BDFF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10185</wp:posOffset>
                      </wp:positionV>
                      <wp:extent cx="2037715" cy="603885"/>
                      <wp:effectExtent l="0" t="0" r="0" b="5715"/>
                      <wp:wrapNone/>
                      <wp:docPr id="132423272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7715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50F2C" w14:textId="77777777" w:rsidR="0028013E" w:rsidRPr="00B76451" w:rsidRDefault="0028013E" w:rsidP="0028013E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どちらかに〇をしてください。</w:t>
                                  </w:r>
                                </w:p>
                                <w:p w14:paraId="52C3C700" w14:textId="77777777" w:rsidR="0028013E" w:rsidRPr="006312D1" w:rsidRDefault="0028013E" w:rsidP="002801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12A18" id="テキスト ボックス 8" o:spid="_x0000_s1027" type="#_x0000_t202" style="position:absolute;left:0;text-align:left;margin-left:196.95pt;margin-top:16.55pt;width:160.45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" filled="f" stroked="f" strokeweight=".5pt">
                      <v:textbox>
                        <w:txbxContent>
                          <w:p w14:paraId="32250F2C" w14:textId="77777777" w:rsidR="0028013E" w:rsidRPr="00B76451" w:rsidRDefault="0028013E" w:rsidP="0028013E">
                            <w:pPr>
                              <w:spacing w:line="60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どちらかに〇をしてください。</w:t>
                            </w:r>
                          </w:p>
                          <w:p w14:paraId="52C3C700" w14:textId="77777777" w:rsidR="0028013E" w:rsidRPr="006312D1" w:rsidRDefault="0028013E" w:rsidP="0028013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br/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萩市大字江向</w:t>
            </w:r>
            <w:r>
              <w:rPr>
                <w:rFonts w:ascii="Segoe UI Symbol" w:hAnsi="Segoe UI Symbol" w:cs="Segoe UI Symbol" w:hint="eastAsia"/>
                <w:snapToGrid w:val="0"/>
                <w:color w:val="FF0000"/>
                <w:sz w:val="20"/>
                <w:szCs w:val="20"/>
              </w:rPr>
              <w:t>☓☓番地☓☓</w:t>
            </w:r>
          </w:p>
          <w:p w14:paraId="45C775DC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  <w:r>
              <w:rPr>
                <w:rFonts w:eastAsiaTheme="minorHAnsi"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2DD353" wp14:editId="35110260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111125</wp:posOffset>
                      </wp:positionV>
                      <wp:extent cx="1666875" cy="273685"/>
                      <wp:effectExtent l="0" t="0" r="28575" b="12065"/>
                      <wp:wrapNone/>
                      <wp:docPr id="24179622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73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8875D0F" w14:textId="77777777" w:rsidR="0028013E" w:rsidRPr="00B76451" w:rsidRDefault="0028013E" w:rsidP="0028013E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DD353" id="_x0000_s1028" type="#_x0000_t202" style="position:absolute;left:0;text-align:left;margin-left:207.55pt;margin-top:8.75pt;width:131.25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" fillcolor="window" strokecolor="red" strokeweight=".5pt">
                      <v:textbox>
                        <w:txbxContent>
                          <w:p w14:paraId="58875D0F" w14:textId="77777777" w:rsidR="0028013E" w:rsidRPr="00B76451" w:rsidRDefault="0028013E" w:rsidP="0028013E">
                            <w:pPr>
                              <w:spacing w:line="60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15C94" w14:textId="77777777" w:rsidR="0028013E" w:rsidRPr="008E784E" w:rsidRDefault="0028013E" w:rsidP="00B31975">
            <w:pPr>
              <w:spacing w:line="240" w:lineRule="exact"/>
              <w:ind w:firstLineChars="100" w:firstLine="200"/>
              <w:rPr>
                <w:snapToGrid w:val="0"/>
                <w:color w:val="FF0000"/>
                <w:sz w:val="20"/>
                <w:szCs w:val="20"/>
                <w:lang w:eastAsia="zh-TW"/>
              </w:rPr>
            </w:pPr>
            <w:r>
              <w:rPr>
                <w:rFonts w:hint="eastAsia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94F404" wp14:editId="356220CF">
                      <wp:simplePos x="0" y="0"/>
                      <wp:positionH relativeFrom="column">
                        <wp:posOffset>1899837</wp:posOffset>
                      </wp:positionH>
                      <wp:positionV relativeFrom="paragraph">
                        <wp:posOffset>116840</wp:posOffset>
                      </wp:positionV>
                      <wp:extent cx="736959" cy="299720"/>
                      <wp:effectExtent l="38100" t="0" r="25400" b="62230"/>
                      <wp:wrapNone/>
                      <wp:docPr id="174306367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959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9C52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margin-left:149.6pt;margin-top:9.2pt;width:58.05pt;height:23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23208D">
              <w:rPr>
                <w:rFonts w:hint="eastAsia"/>
                <w:snapToGrid w:val="0"/>
                <w:sz w:val="20"/>
                <w:szCs w:val="20"/>
                <w:lang w:eastAsia="zh-TW"/>
              </w:rPr>
              <w:t xml:space="preserve">電話（　</w:t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0838</w:t>
            </w:r>
            <w:r w:rsidRPr="0023208D">
              <w:rPr>
                <w:rFonts w:hint="eastAsia"/>
                <w:snapToGrid w:val="0"/>
                <w:sz w:val="20"/>
                <w:szCs w:val="20"/>
                <w:lang w:eastAsia="zh-TW"/>
              </w:rPr>
              <w:t xml:space="preserve">　）　</w:t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12</w:t>
            </w:r>
            <w:r w:rsidRPr="0023208D">
              <w:rPr>
                <w:rFonts w:hint="eastAsia"/>
                <w:snapToGrid w:val="0"/>
                <w:sz w:val="20"/>
                <w:szCs w:val="20"/>
                <w:lang w:eastAsia="zh-TW"/>
              </w:rPr>
              <w:t xml:space="preserve"> －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3456</w:t>
            </w:r>
          </w:p>
        </w:tc>
      </w:tr>
      <w:tr w:rsidR="0028013E" w:rsidRPr="0023208D" w14:paraId="181BA155" w14:textId="77777777" w:rsidTr="00B31975">
        <w:trPr>
          <w:cantSplit/>
          <w:trHeight w:val="632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EA8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萩市の他の</w:t>
            </w:r>
          </w:p>
          <w:p w14:paraId="39A23BF9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  <w:lang w:eastAsia="zh-TW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奨学金の有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A3D" w14:textId="77777777" w:rsidR="0028013E" w:rsidRPr="0023208D" w:rsidRDefault="0028013E" w:rsidP="00B31975">
            <w:pPr>
              <w:spacing w:line="240" w:lineRule="exact"/>
              <w:ind w:rightChars="-28" w:right="-59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Theme="minorHAnsi" w:hint="eastAsia"/>
                <w:noProof/>
                <w:kern w:val="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91797F" wp14:editId="37EEBDE0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-32385</wp:posOffset>
                      </wp:positionV>
                      <wp:extent cx="201295" cy="228600"/>
                      <wp:effectExtent l="0" t="0" r="27305" b="19050"/>
                      <wp:wrapNone/>
                      <wp:docPr id="16460429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F9D99" id="楕円 2" o:spid="_x0000_s1026" style="position:absolute;margin-left:54.9pt;margin-top:-2.55pt;width:15.8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3208D">
              <w:rPr>
                <w:rFonts w:hint="eastAsia"/>
                <w:snapToGrid w:val="0"/>
                <w:sz w:val="20"/>
                <w:szCs w:val="20"/>
              </w:rPr>
              <w:t>有　・　無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446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  <w:lang w:eastAsia="zh-TW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奨学金名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FE186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  <w:lang w:eastAsia="zh-TW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6312D1">
              <w:rPr>
                <w:rFonts w:hint="eastAsia"/>
                <w:snapToGrid w:val="0"/>
                <w:color w:val="FF0000"/>
                <w:sz w:val="20"/>
                <w:szCs w:val="20"/>
              </w:rPr>
              <w:t>※有の場合</w:t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は</w:t>
            </w:r>
            <w:r w:rsidRPr="006312D1">
              <w:rPr>
                <w:rFonts w:hint="eastAsia"/>
                <w:snapToGrid w:val="0"/>
                <w:color w:val="FF0000"/>
                <w:sz w:val="20"/>
                <w:szCs w:val="20"/>
              </w:rPr>
              <w:t>記入してください。</w:t>
            </w:r>
          </w:p>
        </w:tc>
      </w:tr>
      <w:tr w:rsidR="0028013E" w:rsidRPr="0023208D" w14:paraId="3A42136E" w14:textId="77777777" w:rsidTr="00B31975">
        <w:trPr>
          <w:cantSplit/>
          <w:trHeight w:val="721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F093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在学（入学予定）校名称</w:t>
            </w:r>
          </w:p>
          <w:p w14:paraId="2D02282C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14"/>
                <w:szCs w:val="14"/>
              </w:rPr>
              <w:t>（学年を含む）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E1B2" w14:textId="77777777" w:rsidR="0028013E" w:rsidRPr="00AE1245" w:rsidRDefault="0028013E" w:rsidP="00B31975">
            <w:pPr>
              <w:spacing w:line="240" w:lineRule="exact"/>
              <w:jc w:val="left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color w:val="FF0000"/>
                <w:sz w:val="20"/>
                <w:szCs w:val="20"/>
              </w:rPr>
              <w:t>萩〇〇〇高等学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4EF8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kern w:val="0"/>
                <w:sz w:val="20"/>
                <w:szCs w:val="20"/>
              </w:rPr>
              <w:t>入学年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849BF" w14:textId="77777777" w:rsidR="0028013E" w:rsidRPr="0023208D" w:rsidRDefault="0028013E" w:rsidP="00B31975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napToGrid w:val="0"/>
                <w:sz w:val="20"/>
                <w:szCs w:val="20"/>
              </w:rPr>
            </w:pPr>
            <w:r w:rsidRPr="00AE1245">
              <w:rPr>
                <w:rFonts w:hint="eastAsia"/>
                <w:snapToGrid w:val="0"/>
                <w:color w:val="FF0000"/>
                <w:sz w:val="20"/>
                <w:szCs w:val="20"/>
              </w:rPr>
              <w:t>令和７年４月</w:t>
            </w:r>
          </w:p>
        </w:tc>
      </w:tr>
      <w:tr w:rsidR="0028013E" w:rsidRPr="0023208D" w14:paraId="3CAEEB2F" w14:textId="77777777" w:rsidTr="00B31975">
        <w:trPr>
          <w:cantSplit/>
          <w:trHeight w:hRule="exact" w:val="53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F04425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家族状況</w:t>
            </w:r>
            <w:r w:rsidRPr="0023208D">
              <w:rPr>
                <w:rFonts w:hint="eastAsia"/>
                <w:snapToGrid w:val="0"/>
                <w:sz w:val="18"/>
                <w:szCs w:val="18"/>
              </w:rPr>
              <w:t>（本人含む）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979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氏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2C1D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年齢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779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続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DF5F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職　業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C275C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勤務先名(在学校名）</w:t>
            </w:r>
          </w:p>
        </w:tc>
      </w:tr>
      <w:tr w:rsidR="0028013E" w:rsidRPr="0023208D" w14:paraId="0E817EA8" w14:textId="77777777" w:rsidTr="00B31975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4018" w14:textId="77777777" w:rsidR="0028013E" w:rsidRPr="0023208D" w:rsidRDefault="0028013E" w:rsidP="00B31975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A048" w14:textId="77777777" w:rsidR="0028013E" w:rsidRPr="00AE1245" w:rsidRDefault="0028013E" w:rsidP="00B31975">
            <w:pPr>
              <w:spacing w:line="240" w:lineRule="exact"/>
              <w:ind w:firstLineChars="100" w:firstLine="200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92D" w14:textId="77777777" w:rsidR="0028013E" w:rsidRPr="00F73B31" w:rsidRDefault="0028013E" w:rsidP="00B31975">
            <w:pPr>
              <w:spacing w:line="240" w:lineRule="exact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4D5" w14:textId="77777777" w:rsidR="0028013E" w:rsidRPr="002D15EF" w:rsidRDefault="0028013E" w:rsidP="00B31975">
            <w:pPr>
              <w:spacing w:line="240" w:lineRule="exact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15EC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D0B5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28013E" w:rsidRPr="0023208D" w14:paraId="475C29FE" w14:textId="77777777" w:rsidTr="00B31975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0C6" w14:textId="77777777" w:rsidR="0028013E" w:rsidRPr="0023208D" w:rsidRDefault="0028013E" w:rsidP="00B31975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692F" w14:textId="77777777" w:rsidR="0028013E" w:rsidRPr="0023208D" w:rsidRDefault="0028013E" w:rsidP="00B31975">
            <w:pPr>
              <w:spacing w:line="240" w:lineRule="exact"/>
              <w:ind w:firstLineChars="100" w:firstLine="210"/>
              <w:rPr>
                <w:snapToGrid w:val="0"/>
                <w:sz w:val="20"/>
                <w:szCs w:val="20"/>
              </w:rPr>
            </w:pPr>
            <w:r>
              <w:rPr>
                <w:rFonts w:eastAsiaTheme="minorHAnsi"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711D1" wp14:editId="0D7357CB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56210</wp:posOffset>
                      </wp:positionV>
                      <wp:extent cx="4175125" cy="740410"/>
                      <wp:effectExtent l="0" t="0" r="15875" b="21590"/>
                      <wp:wrapNone/>
                      <wp:docPr id="1896077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5125" cy="740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1242F1A" w14:textId="77777777" w:rsidR="0028013E" w:rsidRPr="00B76451" w:rsidRDefault="0028013E" w:rsidP="0028013E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</w:rPr>
                                    <w:t>本人を含む家族状況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711D1" id="_x0000_s1029" type="#_x0000_t202" style="position:absolute;left:0;text-align:left;margin-left:29.3pt;margin-top:12.3pt;width:328.7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" fillcolor="window" strokecolor="red" strokeweight=".5pt">
                      <v:textbox>
                        <w:txbxContent>
                          <w:p w14:paraId="01242F1A" w14:textId="77777777" w:rsidR="0028013E" w:rsidRPr="00B76451" w:rsidRDefault="0028013E" w:rsidP="0028013E">
                            <w:pPr>
                              <w:spacing w:line="60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本人を含む家族状況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EDF6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F7EC" w14:textId="77777777" w:rsidR="0028013E" w:rsidRPr="002D15EF" w:rsidRDefault="0028013E" w:rsidP="00B31975">
            <w:pPr>
              <w:spacing w:line="240" w:lineRule="exact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CE75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A4169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28013E" w:rsidRPr="0023208D" w14:paraId="52E3114E" w14:textId="77777777" w:rsidTr="00B31975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CEBD" w14:textId="77777777" w:rsidR="0028013E" w:rsidRPr="0023208D" w:rsidRDefault="0028013E" w:rsidP="00B31975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DDB" w14:textId="77777777" w:rsidR="0028013E" w:rsidRPr="0023208D" w:rsidRDefault="0028013E" w:rsidP="00B31975">
            <w:pPr>
              <w:spacing w:line="240" w:lineRule="exact"/>
              <w:ind w:firstLineChars="100" w:firstLine="200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232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5E27" w14:textId="77777777" w:rsidR="0028013E" w:rsidRPr="002D15EF" w:rsidRDefault="0028013E" w:rsidP="00B31975">
            <w:pPr>
              <w:spacing w:line="240" w:lineRule="exact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DB87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2B052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28013E" w:rsidRPr="0023208D" w14:paraId="4CC786F0" w14:textId="77777777" w:rsidTr="00B31975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BD2B" w14:textId="77777777" w:rsidR="0028013E" w:rsidRPr="0023208D" w:rsidRDefault="0028013E" w:rsidP="00B31975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0AB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AF9C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C784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F69C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3887A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28013E" w:rsidRPr="0023208D" w14:paraId="43CF1E13" w14:textId="77777777" w:rsidTr="00B31975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7E21" w14:textId="77777777" w:rsidR="0028013E" w:rsidRPr="0023208D" w:rsidRDefault="0028013E" w:rsidP="00B31975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82C4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DAE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6C4E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BBFD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18F9C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28013E" w:rsidRPr="0023208D" w14:paraId="357E075D" w14:textId="77777777" w:rsidTr="00B31975">
        <w:trPr>
          <w:cantSplit/>
          <w:trHeight w:val="544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A6E6" w14:textId="77777777" w:rsidR="0028013E" w:rsidRPr="0023208D" w:rsidRDefault="0028013E" w:rsidP="00B31975">
            <w:pPr>
              <w:widowControl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A41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D78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D81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DE73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9A6D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28013E" w:rsidRPr="0023208D" w14:paraId="3F565C3A" w14:textId="77777777" w:rsidTr="00B31975">
        <w:trPr>
          <w:trHeight w:val="1435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D445D" w14:textId="77777777" w:rsidR="0028013E" w:rsidRPr="0023208D" w:rsidRDefault="0028013E" w:rsidP="00B31975">
            <w:pPr>
              <w:spacing w:line="240" w:lineRule="exact"/>
              <w:rPr>
                <w:snapToGrid w:val="0"/>
                <w:sz w:val="20"/>
                <w:szCs w:val="20"/>
              </w:rPr>
            </w:pPr>
            <w:r w:rsidRPr="0023208D">
              <w:rPr>
                <w:rFonts w:hint="eastAsia"/>
                <w:snapToGrid w:val="0"/>
                <w:sz w:val="20"/>
                <w:szCs w:val="20"/>
              </w:rPr>
              <w:t>進学奨学金給付を希望する理由</w:t>
            </w:r>
          </w:p>
        </w:tc>
        <w:tc>
          <w:tcPr>
            <w:tcW w:w="744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48BDD" w14:textId="77777777" w:rsidR="0028013E" w:rsidRPr="0023208D" w:rsidRDefault="0028013E" w:rsidP="00B31975">
            <w:pPr>
              <w:spacing w:line="240" w:lineRule="exact"/>
              <w:jc w:val="center"/>
              <w:rPr>
                <w:snapToGrid w:val="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FF0000"/>
                <w:spacing w:val="-6"/>
                <w:sz w:val="20"/>
                <w:szCs w:val="20"/>
              </w:rPr>
              <w:t>※</w:t>
            </w:r>
            <w:r w:rsidRPr="00E522F2">
              <w:rPr>
                <w:rFonts w:hint="eastAsia"/>
                <w:snapToGrid w:val="0"/>
                <w:color w:val="FF0000"/>
                <w:spacing w:val="-6"/>
                <w:sz w:val="20"/>
                <w:szCs w:val="20"/>
              </w:rPr>
              <w:t>理由</w:t>
            </w:r>
            <w:r>
              <w:rPr>
                <w:rFonts w:hint="eastAsia"/>
                <w:snapToGrid w:val="0"/>
                <w:color w:val="FF0000"/>
                <w:spacing w:val="-6"/>
                <w:sz w:val="20"/>
                <w:szCs w:val="20"/>
              </w:rPr>
              <w:t>を</w:t>
            </w:r>
            <w:r w:rsidRPr="00E522F2">
              <w:rPr>
                <w:rFonts w:hint="eastAsia"/>
                <w:snapToGrid w:val="0"/>
                <w:color w:val="FF0000"/>
                <w:spacing w:val="-6"/>
                <w:sz w:val="20"/>
                <w:szCs w:val="20"/>
              </w:rPr>
              <w:t>記載</w:t>
            </w:r>
            <w:r>
              <w:rPr>
                <w:rFonts w:hint="eastAsia"/>
                <w:snapToGrid w:val="0"/>
                <w:color w:val="FF0000"/>
                <w:spacing w:val="-6"/>
                <w:sz w:val="20"/>
                <w:szCs w:val="20"/>
              </w:rPr>
              <w:t>してください。</w:t>
            </w:r>
          </w:p>
        </w:tc>
      </w:tr>
    </w:tbl>
    <w:p w14:paraId="6F1CE6B9" w14:textId="77777777" w:rsidR="0028013E" w:rsidRPr="0023208D" w:rsidRDefault="0028013E" w:rsidP="0028013E">
      <w:pPr>
        <w:spacing w:line="20" w:lineRule="exact"/>
        <w:rPr>
          <w:rFonts w:ascii="ＭＳ 明朝" w:eastAsia="ＭＳ 明朝" w:hAnsi="ＭＳ 明朝" w:cs="Times New Roman"/>
          <w:sz w:val="22"/>
        </w:rPr>
      </w:pPr>
    </w:p>
    <w:p w14:paraId="03F3FD3B" w14:textId="77777777" w:rsidR="0028013E" w:rsidRPr="0023208D" w:rsidRDefault="0028013E" w:rsidP="0028013E">
      <w:pPr>
        <w:rPr>
          <w:lang w:eastAsia="zh-TW"/>
        </w:rPr>
      </w:pPr>
      <w:r>
        <w:rPr>
          <w:rFonts w:eastAsiaTheme="minorHAnsi"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C19BB" wp14:editId="2C83E0FE">
                <wp:simplePos x="0" y="0"/>
                <wp:positionH relativeFrom="column">
                  <wp:posOffset>5271135</wp:posOffset>
                </wp:positionH>
                <wp:positionV relativeFrom="paragraph">
                  <wp:posOffset>-681990</wp:posOffset>
                </wp:positionV>
                <wp:extent cx="664100" cy="342900"/>
                <wp:effectExtent l="0" t="0" r="22225" b="19050"/>
                <wp:wrapNone/>
                <wp:docPr id="18743124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D9FD8F" w14:textId="77777777" w:rsidR="0028013E" w:rsidRPr="00B76451" w:rsidRDefault="0028013E" w:rsidP="002801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B764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C19BB" id="_x0000_s1030" type="#_x0000_t202" style="position:absolute;left:0;text-align:left;margin-left:415.05pt;margin-top:-53.7pt;width:52.3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" filled="f" strokecolor="red" strokeweight=".5pt">
                <v:textbox>
                  <w:txbxContent>
                    <w:p w14:paraId="58D9FD8F" w14:textId="77777777" w:rsidR="0028013E" w:rsidRPr="00B76451" w:rsidRDefault="0028013E" w:rsidP="0028013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B7645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23208D">
        <w:rPr>
          <w:rFonts w:hint="eastAsia"/>
          <w:lang w:eastAsia="zh-TW"/>
        </w:rPr>
        <w:t>第２号様式(第</w:t>
      </w:r>
      <w:r w:rsidRPr="0023208D">
        <w:rPr>
          <w:rFonts w:hint="eastAsia"/>
        </w:rPr>
        <w:t>５</w:t>
      </w:r>
      <w:r w:rsidRPr="0023208D">
        <w:rPr>
          <w:rFonts w:hint="eastAsia"/>
          <w:lang w:eastAsia="zh-TW"/>
        </w:rPr>
        <w:t>条関係)</w:t>
      </w:r>
    </w:p>
    <w:p w14:paraId="42466D2A" w14:textId="77777777" w:rsidR="0028013E" w:rsidRPr="0023208D" w:rsidRDefault="0028013E" w:rsidP="0028013E">
      <w:pPr>
        <w:spacing w:before="120" w:line="200" w:lineRule="exact"/>
        <w:rPr>
          <w:lang w:eastAsia="zh-TW"/>
        </w:rPr>
      </w:pPr>
    </w:p>
    <w:p w14:paraId="22D6CEF5" w14:textId="77777777" w:rsidR="0028013E" w:rsidRPr="0023208D" w:rsidRDefault="0028013E" w:rsidP="0028013E">
      <w:pPr>
        <w:spacing w:line="400" w:lineRule="exact"/>
        <w:jc w:val="center"/>
        <w:rPr>
          <w:rFonts w:eastAsiaTheme="minorHAnsi"/>
          <w:snapToGrid w:val="0"/>
          <w:szCs w:val="24"/>
        </w:rPr>
      </w:pPr>
      <w:r w:rsidRPr="0023208D">
        <w:rPr>
          <w:rFonts w:eastAsiaTheme="minorHAnsi" w:hint="eastAsia"/>
          <w:snapToGrid w:val="0"/>
          <w:szCs w:val="24"/>
          <w:lang w:eastAsia="zh-TW"/>
        </w:rPr>
        <w:t xml:space="preserve">　　　　　　　　　　　　　　　　　　　　　　　　　　　　　　</w:t>
      </w:r>
      <w:r>
        <w:rPr>
          <w:rFonts w:eastAsiaTheme="minorHAnsi" w:hint="eastAsia"/>
          <w:snapToGrid w:val="0"/>
          <w:szCs w:val="24"/>
        </w:rPr>
        <w:t>令和</w:t>
      </w:r>
      <w:r w:rsidRPr="00B76451">
        <w:rPr>
          <w:rFonts w:eastAsiaTheme="minorHAnsi" w:hint="eastAsia"/>
          <w:snapToGrid w:val="0"/>
          <w:color w:val="FF0000"/>
          <w:szCs w:val="24"/>
        </w:rPr>
        <w:t>７</w:t>
      </w:r>
      <w:r w:rsidRPr="0023208D">
        <w:rPr>
          <w:rFonts w:eastAsiaTheme="minorHAnsi" w:hint="eastAsia"/>
          <w:snapToGrid w:val="0"/>
          <w:szCs w:val="24"/>
        </w:rPr>
        <w:t>年</w:t>
      </w:r>
      <w:r w:rsidRPr="00B76451">
        <w:rPr>
          <w:rFonts w:eastAsiaTheme="minorHAnsi" w:hint="eastAsia"/>
          <w:snapToGrid w:val="0"/>
          <w:color w:val="FF0000"/>
          <w:szCs w:val="24"/>
        </w:rPr>
        <w:t>〇</w:t>
      </w:r>
      <w:r w:rsidRPr="0023208D">
        <w:rPr>
          <w:rFonts w:eastAsiaTheme="minorHAnsi" w:hint="eastAsia"/>
          <w:snapToGrid w:val="0"/>
          <w:szCs w:val="24"/>
        </w:rPr>
        <w:t>月</w:t>
      </w:r>
      <w:r w:rsidRPr="00B76451">
        <w:rPr>
          <w:rFonts w:eastAsiaTheme="minorHAnsi" w:hint="eastAsia"/>
          <w:snapToGrid w:val="0"/>
          <w:color w:val="FF0000"/>
          <w:szCs w:val="24"/>
        </w:rPr>
        <w:t>×</w:t>
      </w:r>
      <w:r w:rsidRPr="0023208D">
        <w:rPr>
          <w:rFonts w:eastAsiaTheme="minorHAnsi" w:hint="eastAsia"/>
          <w:snapToGrid w:val="0"/>
          <w:szCs w:val="24"/>
        </w:rPr>
        <w:t>日</w:t>
      </w:r>
    </w:p>
    <w:p w14:paraId="25CE59A8" w14:textId="77777777" w:rsidR="0028013E" w:rsidRPr="00E522F2" w:rsidRDefault="0028013E" w:rsidP="0028013E">
      <w:pPr>
        <w:rPr>
          <w:snapToGrid w:val="0"/>
          <w:szCs w:val="24"/>
          <w:lang w:eastAsia="zh-TW"/>
        </w:rPr>
      </w:pPr>
    </w:p>
    <w:p w14:paraId="785254E6" w14:textId="77777777" w:rsidR="0028013E" w:rsidRPr="0023208D" w:rsidRDefault="0028013E" w:rsidP="0028013E">
      <w:pPr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  <w:lang w:eastAsia="zh-TW"/>
        </w:rPr>
        <w:t xml:space="preserve">　</w:t>
      </w:r>
      <w:r w:rsidRPr="0028013E">
        <w:rPr>
          <w:rFonts w:hint="eastAsia"/>
          <w:snapToGrid w:val="0"/>
          <w:spacing w:val="84"/>
          <w:kern w:val="0"/>
          <w:szCs w:val="24"/>
          <w:fitText w:val="964" w:id="-866462206"/>
        </w:rPr>
        <w:t>萩市</w:t>
      </w:r>
      <w:r w:rsidRPr="0028013E">
        <w:rPr>
          <w:rFonts w:hint="eastAsia"/>
          <w:snapToGrid w:val="0"/>
          <w:kern w:val="0"/>
          <w:szCs w:val="24"/>
          <w:fitText w:val="964" w:id="-866462206"/>
        </w:rPr>
        <w:t>長</w:t>
      </w:r>
      <w:r w:rsidRPr="0023208D">
        <w:rPr>
          <w:rFonts w:hint="eastAsia"/>
          <w:snapToGrid w:val="0"/>
          <w:szCs w:val="24"/>
        </w:rPr>
        <w:t xml:space="preserve">　あて</w:t>
      </w:r>
    </w:p>
    <w:p w14:paraId="098FF7B7" w14:textId="77777777" w:rsidR="0028013E" w:rsidRPr="0023208D" w:rsidRDefault="0028013E" w:rsidP="0028013E">
      <w:pPr>
        <w:rPr>
          <w:snapToGrid w:val="0"/>
          <w:szCs w:val="24"/>
        </w:rPr>
      </w:pPr>
    </w:p>
    <w:p w14:paraId="731EDA34" w14:textId="77777777" w:rsidR="0028013E" w:rsidRPr="0023208D" w:rsidRDefault="0028013E" w:rsidP="0028013E">
      <w:pPr>
        <w:jc w:val="center"/>
      </w:pPr>
      <w:r w:rsidRPr="0028013E">
        <w:rPr>
          <w:rFonts w:hint="eastAsia"/>
          <w:spacing w:val="16"/>
          <w:kern w:val="0"/>
          <w:fitText w:val="3360" w:id="-866462205"/>
        </w:rPr>
        <w:t>収入及び市税状況等確認同意</w:t>
      </w:r>
      <w:r w:rsidRPr="0028013E">
        <w:rPr>
          <w:rFonts w:hint="eastAsia"/>
          <w:spacing w:val="2"/>
          <w:kern w:val="0"/>
          <w:fitText w:val="3360" w:id="-866462205"/>
        </w:rPr>
        <w:t>書</w:t>
      </w:r>
    </w:p>
    <w:p w14:paraId="01A5FBF9" w14:textId="77777777" w:rsidR="0028013E" w:rsidRPr="0023208D" w:rsidRDefault="0028013E" w:rsidP="0028013E">
      <w:pPr>
        <w:jc w:val="center"/>
        <w:rPr>
          <w:snapToGrid w:val="0"/>
          <w:szCs w:val="24"/>
        </w:rPr>
      </w:pPr>
    </w:p>
    <w:p w14:paraId="57C03554" w14:textId="77777777" w:rsidR="0028013E" w:rsidRPr="0023208D" w:rsidRDefault="0028013E" w:rsidP="0028013E">
      <w:pPr>
        <w:ind w:left="210" w:hanging="21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 xml:space="preserve">　　萩市が行う進学奨学金の給付の選考のため、収入、市税等の賦課及び収納状況、世帯の　　住民基本台帳の情報を萩市に対して開示することに同意します。</w:t>
      </w:r>
    </w:p>
    <w:p w14:paraId="03CAC85D" w14:textId="77777777" w:rsidR="0028013E" w:rsidRPr="0023208D" w:rsidRDefault="0028013E" w:rsidP="0028013E">
      <w:pPr>
        <w:spacing w:line="320" w:lineRule="exact"/>
        <w:ind w:left="210" w:hanging="210"/>
        <w:rPr>
          <w:snapToGrid w:val="0"/>
          <w:szCs w:val="24"/>
        </w:rPr>
      </w:pPr>
    </w:p>
    <w:p w14:paraId="1575457F" w14:textId="77777777" w:rsidR="0028013E" w:rsidRPr="0023208D" w:rsidRDefault="0028013E" w:rsidP="0028013E">
      <w:pPr>
        <w:spacing w:line="320" w:lineRule="exact"/>
        <w:ind w:left="210" w:hanging="210"/>
        <w:rPr>
          <w:snapToGrid w:val="0"/>
          <w:szCs w:val="24"/>
        </w:rPr>
      </w:pPr>
    </w:p>
    <w:p w14:paraId="4EF7C4F8" w14:textId="77777777" w:rsidR="0028013E" w:rsidRPr="0023208D" w:rsidRDefault="0028013E" w:rsidP="0028013E">
      <w:pPr>
        <w:spacing w:afterLines="50" w:after="180" w:line="320" w:lineRule="exact"/>
        <w:ind w:firstLineChars="1600" w:firstLine="336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世帯主（自署又は記名押印）</w:t>
      </w:r>
    </w:p>
    <w:p w14:paraId="124C41E7" w14:textId="77777777" w:rsidR="0028013E" w:rsidRPr="0023208D" w:rsidRDefault="0028013E" w:rsidP="0028013E">
      <w:pPr>
        <w:spacing w:line="320" w:lineRule="exact"/>
        <w:ind w:firstLineChars="1800" w:firstLine="378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 xml:space="preserve">　住所</w:t>
      </w:r>
      <w:r>
        <w:rPr>
          <w:rFonts w:hint="eastAsia"/>
          <w:snapToGrid w:val="0"/>
          <w:szCs w:val="24"/>
        </w:rPr>
        <w:t xml:space="preserve">　</w:t>
      </w:r>
      <w:r>
        <w:rPr>
          <w:rFonts w:hint="eastAsia"/>
          <w:snapToGrid w:val="0"/>
          <w:color w:val="FF0000"/>
          <w:sz w:val="20"/>
          <w:szCs w:val="20"/>
        </w:rPr>
        <w:t>萩市大字江向</w:t>
      </w:r>
      <w:r>
        <w:rPr>
          <w:rFonts w:ascii="Segoe UI Symbol" w:hAnsi="Segoe UI Symbol" w:cs="Segoe UI Symbol" w:hint="eastAsia"/>
          <w:snapToGrid w:val="0"/>
          <w:color w:val="FF0000"/>
          <w:sz w:val="20"/>
          <w:szCs w:val="20"/>
        </w:rPr>
        <w:t>☓☓番地☓☓</w:t>
      </w:r>
    </w:p>
    <w:p w14:paraId="1288EC4C" w14:textId="77777777" w:rsidR="0028013E" w:rsidRPr="0023208D" w:rsidRDefault="0028013E" w:rsidP="0028013E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氏名</w:t>
      </w:r>
      <w:r>
        <w:rPr>
          <w:rFonts w:hint="eastAsia"/>
          <w:snapToGrid w:val="0"/>
          <w:szCs w:val="24"/>
        </w:rPr>
        <w:t xml:space="preserve">　</w:t>
      </w:r>
      <w:r>
        <w:rPr>
          <w:rFonts w:hint="eastAsia"/>
          <w:snapToGrid w:val="0"/>
          <w:color w:val="FF0000"/>
          <w:sz w:val="20"/>
          <w:szCs w:val="20"/>
        </w:rPr>
        <w:t>●●　◆◆</w:t>
      </w:r>
      <w:r w:rsidRPr="0023208D">
        <w:rPr>
          <w:rFonts w:hint="eastAsia"/>
          <w:snapToGrid w:val="0"/>
          <w:vanish/>
          <w:szCs w:val="24"/>
        </w:rPr>
        <w:t>氏名</w:t>
      </w:r>
    </w:p>
    <w:p w14:paraId="29DDEDFC" w14:textId="77777777" w:rsidR="0028013E" w:rsidRPr="0023208D" w:rsidRDefault="0028013E" w:rsidP="0028013E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 xml:space="preserve">生年月日　　</w:t>
      </w:r>
      <w:r>
        <w:rPr>
          <w:rFonts w:hint="eastAsia"/>
          <w:snapToGrid w:val="0"/>
          <w:color w:val="FF0000"/>
          <w:szCs w:val="24"/>
        </w:rPr>
        <w:t>S</w:t>
      </w:r>
      <w:r>
        <w:rPr>
          <w:rFonts w:ascii="Segoe UI Symbol" w:hAnsi="Segoe UI Symbol" w:cs="Segoe UI Symbol" w:hint="eastAsia"/>
          <w:snapToGrid w:val="0"/>
          <w:color w:val="FF0000"/>
          <w:szCs w:val="24"/>
        </w:rPr>
        <w:t>〇〇</w:t>
      </w:r>
      <w:r w:rsidRPr="0023208D">
        <w:rPr>
          <w:rFonts w:hint="eastAsia"/>
          <w:snapToGrid w:val="0"/>
          <w:szCs w:val="24"/>
        </w:rPr>
        <w:t xml:space="preserve">年　</w:t>
      </w:r>
      <w:r w:rsidRPr="002D15EF">
        <w:rPr>
          <w:rFonts w:hint="eastAsia"/>
          <w:snapToGrid w:val="0"/>
          <w:color w:val="FF0000"/>
          <w:szCs w:val="24"/>
        </w:rPr>
        <w:t>〇</w:t>
      </w:r>
      <w:r w:rsidRPr="0023208D">
        <w:rPr>
          <w:rFonts w:hint="eastAsia"/>
          <w:snapToGrid w:val="0"/>
          <w:szCs w:val="24"/>
        </w:rPr>
        <w:t xml:space="preserve">月　</w:t>
      </w:r>
      <w:r w:rsidRPr="002D15EF">
        <w:rPr>
          <w:rFonts w:hint="eastAsia"/>
          <w:snapToGrid w:val="0"/>
          <w:color w:val="FF0000"/>
          <w:szCs w:val="24"/>
        </w:rPr>
        <w:t>〇</w:t>
      </w:r>
      <w:r w:rsidRPr="0023208D">
        <w:rPr>
          <w:rFonts w:hint="eastAsia"/>
          <w:snapToGrid w:val="0"/>
          <w:szCs w:val="24"/>
        </w:rPr>
        <w:t>日</w:t>
      </w:r>
    </w:p>
    <w:p w14:paraId="41FFB63C" w14:textId="77777777" w:rsidR="0028013E" w:rsidRPr="0023208D" w:rsidRDefault="0028013E" w:rsidP="0028013E">
      <w:pPr>
        <w:spacing w:line="320" w:lineRule="exact"/>
        <w:rPr>
          <w:snapToGrid w:val="0"/>
          <w:szCs w:val="24"/>
        </w:rPr>
      </w:pPr>
    </w:p>
    <w:p w14:paraId="09FF05E6" w14:textId="77777777" w:rsidR="0028013E" w:rsidRPr="0023208D" w:rsidRDefault="0028013E" w:rsidP="0028013E">
      <w:pPr>
        <w:spacing w:afterLines="50" w:after="180"/>
        <w:ind w:firstLineChars="1600" w:firstLine="3360"/>
      </w:pPr>
      <w:r w:rsidRPr="0023208D">
        <w:rPr>
          <w:rFonts w:hint="eastAsia"/>
        </w:rPr>
        <w:t>世帯員（</w:t>
      </w:r>
      <w:r>
        <w:rPr>
          <w:rFonts w:hint="eastAsia"/>
        </w:rPr>
        <w:t>高校</w:t>
      </w:r>
      <w:r w:rsidRPr="0023208D">
        <w:rPr>
          <w:rFonts w:hint="eastAsia"/>
        </w:rPr>
        <w:t>生以下の者を除く。）</w:t>
      </w:r>
    </w:p>
    <w:p w14:paraId="179203D3" w14:textId="77777777" w:rsidR="0028013E" w:rsidRPr="0023208D" w:rsidRDefault="0028013E" w:rsidP="0028013E">
      <w:pPr>
        <w:spacing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氏名</w:t>
      </w:r>
      <w:r>
        <w:rPr>
          <w:rFonts w:hint="eastAsia"/>
          <w:snapToGrid w:val="0"/>
          <w:szCs w:val="24"/>
        </w:rPr>
        <w:t xml:space="preserve">　</w:t>
      </w:r>
      <w:r w:rsidRPr="00AE1245">
        <w:rPr>
          <w:rFonts w:hint="eastAsia"/>
          <w:snapToGrid w:val="0"/>
          <w:color w:val="FF0000"/>
          <w:sz w:val="20"/>
          <w:szCs w:val="20"/>
        </w:rPr>
        <w:t xml:space="preserve">●●　</w:t>
      </w:r>
      <w:r w:rsidRPr="00B76451">
        <w:rPr>
          <w:rFonts w:hint="eastAsia"/>
          <w:snapToGrid w:val="0"/>
          <w:color w:val="FF0000"/>
          <w:kern w:val="0"/>
          <w:szCs w:val="24"/>
        </w:rPr>
        <w:t>■■</w:t>
      </w:r>
      <w:r w:rsidRPr="0023208D">
        <w:rPr>
          <w:rFonts w:hint="eastAsia"/>
          <w:snapToGrid w:val="0"/>
          <w:vanish/>
          <w:szCs w:val="24"/>
        </w:rPr>
        <w:t>氏名</w:t>
      </w:r>
    </w:p>
    <w:p w14:paraId="57A98321" w14:textId="77777777" w:rsidR="0028013E" w:rsidRPr="0023208D" w:rsidRDefault="0028013E" w:rsidP="0028013E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 xml:space="preserve">生年月日　　</w:t>
      </w:r>
      <w:r>
        <w:rPr>
          <w:rFonts w:hint="eastAsia"/>
          <w:snapToGrid w:val="0"/>
          <w:color w:val="FF0000"/>
          <w:szCs w:val="24"/>
        </w:rPr>
        <w:t>S</w:t>
      </w:r>
      <w:r>
        <w:rPr>
          <w:rFonts w:ascii="Segoe UI Symbol" w:hAnsi="Segoe UI Symbol" w:cs="Segoe UI Symbol" w:hint="eastAsia"/>
          <w:snapToGrid w:val="0"/>
          <w:color w:val="FF0000"/>
          <w:szCs w:val="24"/>
        </w:rPr>
        <w:t>〇〇</w:t>
      </w:r>
      <w:r w:rsidRPr="0023208D">
        <w:rPr>
          <w:rFonts w:hint="eastAsia"/>
          <w:snapToGrid w:val="0"/>
          <w:szCs w:val="24"/>
        </w:rPr>
        <w:t xml:space="preserve">年　</w:t>
      </w:r>
      <w:r w:rsidRPr="002D15EF">
        <w:rPr>
          <w:rFonts w:hint="eastAsia"/>
          <w:snapToGrid w:val="0"/>
          <w:color w:val="FF0000"/>
          <w:szCs w:val="24"/>
        </w:rPr>
        <w:t>〇</w:t>
      </w:r>
      <w:r w:rsidRPr="0023208D">
        <w:rPr>
          <w:rFonts w:hint="eastAsia"/>
          <w:snapToGrid w:val="0"/>
          <w:szCs w:val="24"/>
        </w:rPr>
        <w:t xml:space="preserve">月　</w:t>
      </w:r>
      <w:r w:rsidRPr="002D15EF">
        <w:rPr>
          <w:rFonts w:hint="eastAsia"/>
          <w:snapToGrid w:val="0"/>
          <w:color w:val="FF0000"/>
          <w:szCs w:val="24"/>
        </w:rPr>
        <w:t>〇</w:t>
      </w:r>
      <w:r w:rsidRPr="0023208D">
        <w:rPr>
          <w:rFonts w:hint="eastAsia"/>
          <w:snapToGrid w:val="0"/>
          <w:szCs w:val="24"/>
        </w:rPr>
        <w:t>日</w:t>
      </w:r>
    </w:p>
    <w:p w14:paraId="1D185BC9" w14:textId="77777777" w:rsidR="0028013E" w:rsidRPr="002D15EF" w:rsidRDefault="0028013E" w:rsidP="0028013E">
      <w:pPr>
        <w:spacing w:beforeLines="50" w:before="180" w:line="320" w:lineRule="exact"/>
        <w:rPr>
          <w:snapToGrid w:val="0"/>
          <w:szCs w:val="24"/>
        </w:rPr>
      </w:pPr>
    </w:p>
    <w:p w14:paraId="4A85FCD8" w14:textId="77777777" w:rsidR="0028013E" w:rsidRPr="0023208D" w:rsidRDefault="0028013E" w:rsidP="0028013E">
      <w:pPr>
        <w:spacing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氏名</w:t>
      </w:r>
      <w:r>
        <w:rPr>
          <w:rFonts w:hint="eastAsia"/>
          <w:snapToGrid w:val="0"/>
          <w:szCs w:val="24"/>
        </w:rPr>
        <w:t xml:space="preserve">　</w:t>
      </w:r>
      <w:r w:rsidRPr="00AE1245">
        <w:rPr>
          <w:rFonts w:hint="eastAsia"/>
          <w:snapToGrid w:val="0"/>
          <w:color w:val="FF0000"/>
          <w:sz w:val="20"/>
          <w:szCs w:val="20"/>
        </w:rPr>
        <w:t xml:space="preserve">●●　</w:t>
      </w:r>
      <w:r>
        <w:rPr>
          <w:rFonts w:hint="eastAsia"/>
          <w:snapToGrid w:val="0"/>
          <w:color w:val="FF0000"/>
          <w:kern w:val="0"/>
          <w:szCs w:val="24"/>
        </w:rPr>
        <w:t>●●</w:t>
      </w:r>
      <w:r w:rsidRPr="0023208D">
        <w:rPr>
          <w:rFonts w:hint="eastAsia"/>
          <w:snapToGrid w:val="0"/>
          <w:vanish/>
          <w:szCs w:val="24"/>
        </w:rPr>
        <w:t>氏名</w:t>
      </w:r>
    </w:p>
    <w:p w14:paraId="1141C79C" w14:textId="77777777" w:rsidR="0028013E" w:rsidRPr="0023208D" w:rsidRDefault="0028013E" w:rsidP="0028013E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 xml:space="preserve">生年月日　　</w:t>
      </w:r>
      <w:r>
        <w:rPr>
          <w:rFonts w:hint="eastAsia"/>
          <w:snapToGrid w:val="0"/>
          <w:color w:val="FF0000"/>
          <w:szCs w:val="24"/>
        </w:rPr>
        <w:t>H</w:t>
      </w:r>
      <w:r>
        <w:rPr>
          <w:rFonts w:ascii="Segoe UI Symbol" w:hAnsi="Segoe UI Symbol" w:cs="Segoe UI Symbol" w:hint="eastAsia"/>
          <w:snapToGrid w:val="0"/>
          <w:color w:val="FF0000"/>
          <w:szCs w:val="24"/>
        </w:rPr>
        <w:t>〇〇</w:t>
      </w:r>
      <w:r w:rsidRPr="0023208D">
        <w:rPr>
          <w:rFonts w:hint="eastAsia"/>
          <w:snapToGrid w:val="0"/>
          <w:szCs w:val="24"/>
        </w:rPr>
        <w:t xml:space="preserve">年　</w:t>
      </w:r>
      <w:r w:rsidRPr="002D15EF">
        <w:rPr>
          <w:rFonts w:hint="eastAsia"/>
          <w:snapToGrid w:val="0"/>
          <w:color w:val="FF0000"/>
          <w:szCs w:val="24"/>
        </w:rPr>
        <w:t>〇</w:t>
      </w:r>
      <w:r w:rsidRPr="0023208D">
        <w:rPr>
          <w:rFonts w:hint="eastAsia"/>
          <w:snapToGrid w:val="0"/>
          <w:szCs w:val="24"/>
        </w:rPr>
        <w:t xml:space="preserve">月　</w:t>
      </w:r>
      <w:r w:rsidRPr="002D15EF">
        <w:rPr>
          <w:rFonts w:hint="eastAsia"/>
          <w:snapToGrid w:val="0"/>
          <w:color w:val="FF0000"/>
          <w:szCs w:val="24"/>
        </w:rPr>
        <w:t>〇</w:t>
      </w:r>
      <w:r w:rsidRPr="0023208D">
        <w:rPr>
          <w:rFonts w:hint="eastAsia"/>
          <w:snapToGrid w:val="0"/>
          <w:szCs w:val="24"/>
        </w:rPr>
        <w:t>日</w:t>
      </w:r>
    </w:p>
    <w:p w14:paraId="239356AF" w14:textId="77777777" w:rsidR="0028013E" w:rsidRPr="002D15EF" w:rsidRDefault="0028013E" w:rsidP="0028013E">
      <w:pPr>
        <w:spacing w:beforeLines="50" w:before="180" w:line="320" w:lineRule="exact"/>
        <w:rPr>
          <w:snapToGrid w:val="0"/>
          <w:szCs w:val="24"/>
        </w:rPr>
      </w:pPr>
    </w:p>
    <w:p w14:paraId="66713517" w14:textId="77777777" w:rsidR="0028013E" w:rsidRPr="0023208D" w:rsidRDefault="0028013E" w:rsidP="0028013E">
      <w:pPr>
        <w:spacing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氏名</w:t>
      </w:r>
      <w:r w:rsidRPr="0023208D">
        <w:rPr>
          <w:rFonts w:hint="eastAsia"/>
          <w:snapToGrid w:val="0"/>
          <w:vanish/>
          <w:szCs w:val="24"/>
        </w:rPr>
        <w:t>氏名</w:t>
      </w:r>
    </w:p>
    <w:p w14:paraId="200E9211" w14:textId="77777777" w:rsidR="0028013E" w:rsidRPr="0023208D" w:rsidRDefault="0028013E" w:rsidP="0028013E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生年月日　　　　　年　　月　　日</w:t>
      </w:r>
    </w:p>
    <w:p w14:paraId="6A06606D" w14:textId="77777777" w:rsidR="0028013E" w:rsidRPr="0023208D" w:rsidRDefault="0028013E" w:rsidP="0028013E">
      <w:pPr>
        <w:spacing w:beforeLines="50" w:before="180" w:line="320" w:lineRule="exact"/>
        <w:rPr>
          <w:snapToGrid w:val="0"/>
          <w:szCs w:val="24"/>
        </w:rPr>
      </w:pPr>
    </w:p>
    <w:p w14:paraId="11AE3607" w14:textId="77777777" w:rsidR="0028013E" w:rsidRPr="0023208D" w:rsidRDefault="0028013E" w:rsidP="0028013E">
      <w:pPr>
        <w:spacing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氏名</w:t>
      </w:r>
      <w:r w:rsidRPr="0023208D">
        <w:rPr>
          <w:rFonts w:hint="eastAsia"/>
          <w:snapToGrid w:val="0"/>
          <w:vanish/>
          <w:szCs w:val="24"/>
        </w:rPr>
        <w:t>氏名</w:t>
      </w:r>
    </w:p>
    <w:p w14:paraId="635B6AC1" w14:textId="77777777" w:rsidR="0028013E" w:rsidRPr="0023208D" w:rsidRDefault="0028013E" w:rsidP="0028013E">
      <w:pPr>
        <w:spacing w:beforeLines="50" w:before="180" w:line="320" w:lineRule="exact"/>
        <w:ind w:firstLineChars="1900" w:firstLine="3990"/>
        <w:rPr>
          <w:snapToGrid w:val="0"/>
          <w:szCs w:val="24"/>
        </w:rPr>
      </w:pPr>
      <w:r w:rsidRPr="0023208D">
        <w:rPr>
          <w:rFonts w:hint="eastAsia"/>
          <w:snapToGrid w:val="0"/>
          <w:szCs w:val="24"/>
        </w:rPr>
        <w:t>生年月日　　　　　年　　月　　日</w:t>
      </w:r>
    </w:p>
    <w:p w14:paraId="451B6181" w14:textId="77777777" w:rsidR="0028013E" w:rsidRPr="0023208D" w:rsidRDefault="0028013E" w:rsidP="0028013E"/>
    <w:p w14:paraId="46786136" w14:textId="77777777" w:rsidR="0028013E" w:rsidRPr="0023208D" w:rsidRDefault="0028013E" w:rsidP="0028013E"/>
    <w:p w14:paraId="13363C2C" w14:textId="77777777" w:rsidR="0028013E" w:rsidRPr="0023208D" w:rsidRDefault="0028013E" w:rsidP="0028013E"/>
    <w:p w14:paraId="14D1E0EA" w14:textId="77777777" w:rsidR="0028013E" w:rsidRPr="0028013E" w:rsidRDefault="0028013E" w:rsidP="00850E73">
      <w:pPr>
        <w:rPr>
          <w:rFonts w:hint="eastAsia"/>
        </w:rPr>
      </w:pPr>
    </w:p>
    <w:sectPr w:rsidR="0028013E" w:rsidRPr="0028013E" w:rsidSect="00D247A2">
      <w:pgSz w:w="11906" w:h="16838" w:code="9"/>
      <w:pgMar w:top="1701" w:right="1701" w:bottom="170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74385" w14:textId="77777777" w:rsidR="00DA4287" w:rsidRDefault="00DA4287" w:rsidP="00B633C8">
      <w:r>
        <w:separator/>
      </w:r>
    </w:p>
  </w:endnote>
  <w:endnote w:type="continuationSeparator" w:id="0">
    <w:p w14:paraId="719D64EF" w14:textId="77777777" w:rsidR="00DA4287" w:rsidRDefault="00DA4287" w:rsidP="00B6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9E57F" w14:textId="77777777" w:rsidR="00DA4287" w:rsidRDefault="00DA4287" w:rsidP="00B633C8">
      <w:r>
        <w:separator/>
      </w:r>
    </w:p>
  </w:footnote>
  <w:footnote w:type="continuationSeparator" w:id="0">
    <w:p w14:paraId="1FB4BFC2" w14:textId="77777777" w:rsidR="00DA4287" w:rsidRDefault="00DA4287" w:rsidP="00B6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12EA"/>
    <w:multiLevelType w:val="hybridMultilevel"/>
    <w:tmpl w:val="7BA62592"/>
    <w:lvl w:ilvl="0" w:tplc="590A69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BE2C46"/>
    <w:multiLevelType w:val="hybridMultilevel"/>
    <w:tmpl w:val="BB10D6F2"/>
    <w:lvl w:ilvl="0" w:tplc="C18831C6">
      <w:start w:val="1"/>
      <w:numFmt w:val="decimalFullWidth"/>
      <w:lvlText w:val="（%1）"/>
      <w:lvlJc w:val="left"/>
      <w:pPr>
        <w:ind w:left="94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198B0E63"/>
    <w:multiLevelType w:val="hybridMultilevel"/>
    <w:tmpl w:val="60F86F82"/>
    <w:lvl w:ilvl="0" w:tplc="FFA2AD1A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1C7F626C"/>
    <w:multiLevelType w:val="hybridMultilevel"/>
    <w:tmpl w:val="6B1EF0D4"/>
    <w:lvl w:ilvl="0" w:tplc="203AB376">
      <w:start w:val="1"/>
      <w:numFmt w:val="decimal"/>
      <w:lvlText w:val="(%1)"/>
      <w:lvlJc w:val="left"/>
      <w:pPr>
        <w:ind w:left="5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1FD15F55"/>
    <w:multiLevelType w:val="hybridMultilevel"/>
    <w:tmpl w:val="9D4AC7E8"/>
    <w:lvl w:ilvl="0" w:tplc="8312E9FE">
      <w:start w:val="1"/>
      <w:numFmt w:val="decimalFullWidth"/>
      <w:lvlText w:val="(%1)"/>
      <w:lvlJc w:val="left"/>
      <w:pPr>
        <w:ind w:left="870" w:hanging="6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2116750F"/>
    <w:multiLevelType w:val="hybridMultilevel"/>
    <w:tmpl w:val="DA56CE16"/>
    <w:lvl w:ilvl="0" w:tplc="25A0D6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36020D"/>
    <w:multiLevelType w:val="hybridMultilevel"/>
    <w:tmpl w:val="64FEEA4C"/>
    <w:lvl w:ilvl="0" w:tplc="C1207B4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A51A3E"/>
    <w:multiLevelType w:val="hybridMultilevel"/>
    <w:tmpl w:val="85E41088"/>
    <w:lvl w:ilvl="0" w:tplc="111E1E52">
      <w:start w:val="1"/>
      <w:numFmt w:val="decimal"/>
      <w:lvlText w:val="(%1)"/>
      <w:lvlJc w:val="left"/>
      <w:pPr>
        <w:ind w:left="5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2A774326"/>
    <w:multiLevelType w:val="hybridMultilevel"/>
    <w:tmpl w:val="19C4CDCE"/>
    <w:lvl w:ilvl="0" w:tplc="FDBEE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087155"/>
    <w:multiLevelType w:val="hybridMultilevel"/>
    <w:tmpl w:val="361E942E"/>
    <w:lvl w:ilvl="0" w:tplc="0310EDE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0" w15:restartNumberingAfterBreak="0">
    <w:nsid w:val="2EF763EC"/>
    <w:multiLevelType w:val="hybridMultilevel"/>
    <w:tmpl w:val="8D04585C"/>
    <w:lvl w:ilvl="0" w:tplc="B8CE3C02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1" w15:restartNumberingAfterBreak="0">
    <w:nsid w:val="32C440A4"/>
    <w:multiLevelType w:val="hybridMultilevel"/>
    <w:tmpl w:val="0AA0EE38"/>
    <w:lvl w:ilvl="0" w:tplc="5A0C14E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2" w15:restartNumberingAfterBreak="0">
    <w:nsid w:val="350946A0"/>
    <w:multiLevelType w:val="hybridMultilevel"/>
    <w:tmpl w:val="CD409E62"/>
    <w:lvl w:ilvl="0" w:tplc="FFF862F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5E43109"/>
    <w:multiLevelType w:val="hybridMultilevel"/>
    <w:tmpl w:val="9FD41B8C"/>
    <w:lvl w:ilvl="0" w:tplc="4F18D0C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25A2D82"/>
    <w:multiLevelType w:val="hybridMultilevel"/>
    <w:tmpl w:val="18E46384"/>
    <w:lvl w:ilvl="0" w:tplc="5A500C1C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9B6163"/>
    <w:multiLevelType w:val="hybridMultilevel"/>
    <w:tmpl w:val="DD3245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5B61BF1"/>
    <w:multiLevelType w:val="hybridMultilevel"/>
    <w:tmpl w:val="830A885E"/>
    <w:lvl w:ilvl="0" w:tplc="419C6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B471C0E"/>
    <w:multiLevelType w:val="multilevel"/>
    <w:tmpl w:val="F3A82A7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2D86DF9"/>
    <w:multiLevelType w:val="hybridMultilevel"/>
    <w:tmpl w:val="9F60C584"/>
    <w:lvl w:ilvl="0" w:tplc="0AB64D0C">
      <w:start w:val="1"/>
      <w:numFmt w:val="decimalEnclosedCircle"/>
      <w:lvlText w:val="%1"/>
      <w:lvlJc w:val="left"/>
      <w:pPr>
        <w:ind w:left="94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9" w15:restartNumberingAfterBreak="0">
    <w:nsid w:val="58CB3A1A"/>
    <w:multiLevelType w:val="hybridMultilevel"/>
    <w:tmpl w:val="7CD0A728"/>
    <w:lvl w:ilvl="0" w:tplc="F5FEA946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0" w15:restartNumberingAfterBreak="0">
    <w:nsid w:val="5E5074BE"/>
    <w:multiLevelType w:val="hybridMultilevel"/>
    <w:tmpl w:val="92DEE5A0"/>
    <w:lvl w:ilvl="0" w:tplc="3970EE10">
      <w:start w:val="1"/>
      <w:numFmt w:val="decimalFullWidth"/>
      <w:lvlText w:val="(%1)"/>
      <w:lvlJc w:val="left"/>
      <w:pPr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2F76BFF"/>
    <w:multiLevelType w:val="hybridMultilevel"/>
    <w:tmpl w:val="AAA86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A803B7"/>
    <w:multiLevelType w:val="hybridMultilevel"/>
    <w:tmpl w:val="4882F0AE"/>
    <w:lvl w:ilvl="0" w:tplc="03D8BEC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D2324080">
      <w:start w:val="1"/>
      <w:numFmt w:val="decimalFullWidth"/>
      <w:lvlText w:val="（%2）"/>
      <w:lvlJc w:val="left"/>
      <w:pPr>
        <w:ind w:left="1160" w:hanging="720"/>
      </w:pPr>
      <w:rPr>
        <w:rFonts w:ascii="ＭＳ ゴシック" w:eastAsia="ＭＳ ゴシック" w:hAnsi="ＭＳ ゴシック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1608C2"/>
    <w:multiLevelType w:val="hybridMultilevel"/>
    <w:tmpl w:val="A5A2AAE0"/>
    <w:lvl w:ilvl="0" w:tplc="DF9A99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4" w15:restartNumberingAfterBreak="0">
    <w:nsid w:val="723528D1"/>
    <w:multiLevelType w:val="hybridMultilevel"/>
    <w:tmpl w:val="D98A0106"/>
    <w:lvl w:ilvl="0" w:tplc="8D043C18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5" w15:restartNumberingAfterBreak="0">
    <w:nsid w:val="73AE30A4"/>
    <w:multiLevelType w:val="hybridMultilevel"/>
    <w:tmpl w:val="FE025CB0"/>
    <w:lvl w:ilvl="0" w:tplc="505AFDC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92098583">
    <w:abstractNumId w:val="21"/>
  </w:num>
  <w:num w:numId="2" w16cid:durableId="2002540070">
    <w:abstractNumId w:val="15"/>
  </w:num>
  <w:num w:numId="3" w16cid:durableId="1565263902">
    <w:abstractNumId w:val="20"/>
  </w:num>
  <w:num w:numId="4" w16cid:durableId="618339842">
    <w:abstractNumId w:val="23"/>
  </w:num>
  <w:num w:numId="5" w16cid:durableId="526873277">
    <w:abstractNumId w:val="18"/>
  </w:num>
  <w:num w:numId="6" w16cid:durableId="766772537">
    <w:abstractNumId w:val="9"/>
  </w:num>
  <w:num w:numId="7" w16cid:durableId="1152328652">
    <w:abstractNumId w:val="22"/>
  </w:num>
  <w:num w:numId="8" w16cid:durableId="1961111447">
    <w:abstractNumId w:val="6"/>
  </w:num>
  <w:num w:numId="9" w16cid:durableId="2126537066">
    <w:abstractNumId w:val="10"/>
  </w:num>
  <w:num w:numId="10" w16cid:durableId="211307329">
    <w:abstractNumId w:val="24"/>
  </w:num>
  <w:num w:numId="11" w16cid:durableId="1127771012">
    <w:abstractNumId w:val="2"/>
  </w:num>
  <w:num w:numId="12" w16cid:durableId="1436025485">
    <w:abstractNumId w:val="19"/>
  </w:num>
  <w:num w:numId="13" w16cid:durableId="379864682">
    <w:abstractNumId w:val="4"/>
  </w:num>
  <w:num w:numId="14" w16cid:durableId="1562984866">
    <w:abstractNumId w:val="5"/>
  </w:num>
  <w:num w:numId="15" w16cid:durableId="520238432">
    <w:abstractNumId w:val="1"/>
  </w:num>
  <w:num w:numId="16" w16cid:durableId="1111515956">
    <w:abstractNumId w:val="7"/>
  </w:num>
  <w:num w:numId="17" w16cid:durableId="105275688">
    <w:abstractNumId w:val="3"/>
  </w:num>
  <w:num w:numId="18" w16cid:durableId="1536037582">
    <w:abstractNumId w:val="25"/>
  </w:num>
  <w:num w:numId="19" w16cid:durableId="1557159955">
    <w:abstractNumId w:val="12"/>
  </w:num>
  <w:num w:numId="20" w16cid:durableId="526135666">
    <w:abstractNumId w:val="11"/>
  </w:num>
  <w:num w:numId="21" w16cid:durableId="1085803029">
    <w:abstractNumId w:val="13"/>
  </w:num>
  <w:num w:numId="22" w16cid:durableId="124786354">
    <w:abstractNumId w:val="14"/>
  </w:num>
  <w:num w:numId="23" w16cid:durableId="979110636">
    <w:abstractNumId w:val="0"/>
  </w:num>
  <w:num w:numId="24" w16cid:durableId="1117529737">
    <w:abstractNumId w:val="8"/>
  </w:num>
  <w:num w:numId="25" w16cid:durableId="642003801">
    <w:abstractNumId w:val="16"/>
  </w:num>
  <w:num w:numId="26" w16cid:durableId="1180898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75"/>
    <w:rsid w:val="00001D04"/>
    <w:rsid w:val="000061A7"/>
    <w:rsid w:val="00006F31"/>
    <w:rsid w:val="00007D82"/>
    <w:rsid w:val="00010A3D"/>
    <w:rsid w:val="00011AAD"/>
    <w:rsid w:val="000125B2"/>
    <w:rsid w:val="00013491"/>
    <w:rsid w:val="00013CA4"/>
    <w:rsid w:val="000179FD"/>
    <w:rsid w:val="000222E8"/>
    <w:rsid w:val="000258DF"/>
    <w:rsid w:val="00027CE6"/>
    <w:rsid w:val="00030107"/>
    <w:rsid w:val="00031A03"/>
    <w:rsid w:val="00034963"/>
    <w:rsid w:val="000371A5"/>
    <w:rsid w:val="0004059E"/>
    <w:rsid w:val="00040E2A"/>
    <w:rsid w:val="0004108E"/>
    <w:rsid w:val="0004153C"/>
    <w:rsid w:val="000423F5"/>
    <w:rsid w:val="000452B4"/>
    <w:rsid w:val="00046298"/>
    <w:rsid w:val="00056DA8"/>
    <w:rsid w:val="00057BB4"/>
    <w:rsid w:val="00061ED2"/>
    <w:rsid w:val="000654EA"/>
    <w:rsid w:val="00065883"/>
    <w:rsid w:val="00067432"/>
    <w:rsid w:val="0007028C"/>
    <w:rsid w:val="00070F52"/>
    <w:rsid w:val="00073E72"/>
    <w:rsid w:val="00074586"/>
    <w:rsid w:val="00077149"/>
    <w:rsid w:val="000776A8"/>
    <w:rsid w:val="0007781C"/>
    <w:rsid w:val="00077BFC"/>
    <w:rsid w:val="00083C6F"/>
    <w:rsid w:val="00084C46"/>
    <w:rsid w:val="000857F2"/>
    <w:rsid w:val="00085AC3"/>
    <w:rsid w:val="00085D6C"/>
    <w:rsid w:val="00087DBA"/>
    <w:rsid w:val="00090F8C"/>
    <w:rsid w:val="00091772"/>
    <w:rsid w:val="00092150"/>
    <w:rsid w:val="00092DF9"/>
    <w:rsid w:val="00094D26"/>
    <w:rsid w:val="00095173"/>
    <w:rsid w:val="000961CA"/>
    <w:rsid w:val="00096E06"/>
    <w:rsid w:val="0009725E"/>
    <w:rsid w:val="000A00D1"/>
    <w:rsid w:val="000A600E"/>
    <w:rsid w:val="000A672F"/>
    <w:rsid w:val="000A737D"/>
    <w:rsid w:val="000B0350"/>
    <w:rsid w:val="000B0A82"/>
    <w:rsid w:val="000B12C5"/>
    <w:rsid w:val="000B331F"/>
    <w:rsid w:val="000B4B32"/>
    <w:rsid w:val="000B6C01"/>
    <w:rsid w:val="000C046D"/>
    <w:rsid w:val="000C1FCE"/>
    <w:rsid w:val="000C4DF3"/>
    <w:rsid w:val="000C4F9D"/>
    <w:rsid w:val="000C50E7"/>
    <w:rsid w:val="000D019D"/>
    <w:rsid w:val="000D0370"/>
    <w:rsid w:val="000D077B"/>
    <w:rsid w:val="000D1DF4"/>
    <w:rsid w:val="000D1EE7"/>
    <w:rsid w:val="000D3E65"/>
    <w:rsid w:val="000D7865"/>
    <w:rsid w:val="000D7C72"/>
    <w:rsid w:val="000E00C2"/>
    <w:rsid w:val="000E3622"/>
    <w:rsid w:val="000E5C43"/>
    <w:rsid w:val="000E78D3"/>
    <w:rsid w:val="000F153C"/>
    <w:rsid w:val="000F24DB"/>
    <w:rsid w:val="000F5AAA"/>
    <w:rsid w:val="000F702B"/>
    <w:rsid w:val="000F7479"/>
    <w:rsid w:val="00100BEA"/>
    <w:rsid w:val="00101B17"/>
    <w:rsid w:val="001020DA"/>
    <w:rsid w:val="0010756A"/>
    <w:rsid w:val="0011158D"/>
    <w:rsid w:val="001115A9"/>
    <w:rsid w:val="0011245A"/>
    <w:rsid w:val="001136DA"/>
    <w:rsid w:val="00115FCB"/>
    <w:rsid w:val="001163A1"/>
    <w:rsid w:val="00127257"/>
    <w:rsid w:val="0012725E"/>
    <w:rsid w:val="00127745"/>
    <w:rsid w:val="00130912"/>
    <w:rsid w:val="00131B87"/>
    <w:rsid w:val="0013221D"/>
    <w:rsid w:val="00133436"/>
    <w:rsid w:val="00133D78"/>
    <w:rsid w:val="00134141"/>
    <w:rsid w:val="00134C74"/>
    <w:rsid w:val="001363C8"/>
    <w:rsid w:val="0013732E"/>
    <w:rsid w:val="001403C7"/>
    <w:rsid w:val="00145E71"/>
    <w:rsid w:val="00146B9F"/>
    <w:rsid w:val="0015093F"/>
    <w:rsid w:val="00150B83"/>
    <w:rsid w:val="00151817"/>
    <w:rsid w:val="00152EF1"/>
    <w:rsid w:val="00153189"/>
    <w:rsid w:val="00153A05"/>
    <w:rsid w:val="00154631"/>
    <w:rsid w:val="00155400"/>
    <w:rsid w:val="00156E7B"/>
    <w:rsid w:val="00160378"/>
    <w:rsid w:val="001616A9"/>
    <w:rsid w:val="001623FA"/>
    <w:rsid w:val="00165655"/>
    <w:rsid w:val="00165988"/>
    <w:rsid w:val="0016654F"/>
    <w:rsid w:val="00172706"/>
    <w:rsid w:val="00173ED7"/>
    <w:rsid w:val="00175C0C"/>
    <w:rsid w:val="00176A45"/>
    <w:rsid w:val="00177A4B"/>
    <w:rsid w:val="00180AE4"/>
    <w:rsid w:val="00181A91"/>
    <w:rsid w:val="001826DA"/>
    <w:rsid w:val="00183CDF"/>
    <w:rsid w:val="00187024"/>
    <w:rsid w:val="001878C5"/>
    <w:rsid w:val="0019142F"/>
    <w:rsid w:val="001927F5"/>
    <w:rsid w:val="001953CD"/>
    <w:rsid w:val="00196D99"/>
    <w:rsid w:val="0019719A"/>
    <w:rsid w:val="001A1997"/>
    <w:rsid w:val="001A2D70"/>
    <w:rsid w:val="001A5951"/>
    <w:rsid w:val="001A7D82"/>
    <w:rsid w:val="001B0273"/>
    <w:rsid w:val="001B15A8"/>
    <w:rsid w:val="001B186D"/>
    <w:rsid w:val="001B2630"/>
    <w:rsid w:val="001B2E3D"/>
    <w:rsid w:val="001B3732"/>
    <w:rsid w:val="001B3B1F"/>
    <w:rsid w:val="001B3E30"/>
    <w:rsid w:val="001B55BF"/>
    <w:rsid w:val="001C0608"/>
    <w:rsid w:val="001C215B"/>
    <w:rsid w:val="001C346C"/>
    <w:rsid w:val="001C3CCF"/>
    <w:rsid w:val="001C520E"/>
    <w:rsid w:val="001C73EB"/>
    <w:rsid w:val="001D4342"/>
    <w:rsid w:val="001D5A0E"/>
    <w:rsid w:val="001D5D83"/>
    <w:rsid w:val="001D6179"/>
    <w:rsid w:val="001D6EFA"/>
    <w:rsid w:val="001E0ECB"/>
    <w:rsid w:val="001E10B6"/>
    <w:rsid w:val="001E2178"/>
    <w:rsid w:val="001E271A"/>
    <w:rsid w:val="001E2F36"/>
    <w:rsid w:val="001E3B07"/>
    <w:rsid w:val="001E7552"/>
    <w:rsid w:val="001F1161"/>
    <w:rsid w:val="001F2EFF"/>
    <w:rsid w:val="001F30B3"/>
    <w:rsid w:val="001F3DC2"/>
    <w:rsid w:val="001F3FF3"/>
    <w:rsid w:val="001F41EB"/>
    <w:rsid w:val="001F78C4"/>
    <w:rsid w:val="00200976"/>
    <w:rsid w:val="00200D23"/>
    <w:rsid w:val="00202C7D"/>
    <w:rsid w:val="00202CB8"/>
    <w:rsid w:val="00203D87"/>
    <w:rsid w:val="0020566C"/>
    <w:rsid w:val="00207922"/>
    <w:rsid w:val="00211586"/>
    <w:rsid w:val="00213523"/>
    <w:rsid w:val="00213DD1"/>
    <w:rsid w:val="00214CCB"/>
    <w:rsid w:val="00220823"/>
    <w:rsid w:val="002213B6"/>
    <w:rsid w:val="00222CE4"/>
    <w:rsid w:val="002253DB"/>
    <w:rsid w:val="002260B6"/>
    <w:rsid w:val="002279A9"/>
    <w:rsid w:val="002310EC"/>
    <w:rsid w:val="00231770"/>
    <w:rsid w:val="0023208D"/>
    <w:rsid w:val="00234199"/>
    <w:rsid w:val="0023522E"/>
    <w:rsid w:val="00235775"/>
    <w:rsid w:val="002367AC"/>
    <w:rsid w:val="00237241"/>
    <w:rsid w:val="00242499"/>
    <w:rsid w:val="00244374"/>
    <w:rsid w:val="00245473"/>
    <w:rsid w:val="00245E9A"/>
    <w:rsid w:val="00247577"/>
    <w:rsid w:val="00251C10"/>
    <w:rsid w:val="00251C52"/>
    <w:rsid w:val="0025303A"/>
    <w:rsid w:val="00255E1C"/>
    <w:rsid w:val="00256B1A"/>
    <w:rsid w:val="00256BC2"/>
    <w:rsid w:val="00256EB3"/>
    <w:rsid w:val="00264E3F"/>
    <w:rsid w:val="00265BEC"/>
    <w:rsid w:val="002679C3"/>
    <w:rsid w:val="00271126"/>
    <w:rsid w:val="00271EA3"/>
    <w:rsid w:val="002730B5"/>
    <w:rsid w:val="00273113"/>
    <w:rsid w:val="00277674"/>
    <w:rsid w:val="0028013E"/>
    <w:rsid w:val="00280252"/>
    <w:rsid w:val="00281384"/>
    <w:rsid w:val="00281EE5"/>
    <w:rsid w:val="00283C06"/>
    <w:rsid w:val="00283E4A"/>
    <w:rsid w:val="00283ED5"/>
    <w:rsid w:val="00284AD8"/>
    <w:rsid w:val="00290B55"/>
    <w:rsid w:val="0029403E"/>
    <w:rsid w:val="002A097B"/>
    <w:rsid w:val="002A0BB9"/>
    <w:rsid w:val="002A0D68"/>
    <w:rsid w:val="002A15C4"/>
    <w:rsid w:val="002A5AE9"/>
    <w:rsid w:val="002A626D"/>
    <w:rsid w:val="002A6BBF"/>
    <w:rsid w:val="002B180E"/>
    <w:rsid w:val="002B41DB"/>
    <w:rsid w:val="002B6000"/>
    <w:rsid w:val="002B6A9D"/>
    <w:rsid w:val="002B6FDB"/>
    <w:rsid w:val="002C0CE3"/>
    <w:rsid w:val="002C1474"/>
    <w:rsid w:val="002C1498"/>
    <w:rsid w:val="002C2721"/>
    <w:rsid w:val="002C32AD"/>
    <w:rsid w:val="002C32F5"/>
    <w:rsid w:val="002C5FDB"/>
    <w:rsid w:val="002D0A77"/>
    <w:rsid w:val="002D1AB5"/>
    <w:rsid w:val="002D5D64"/>
    <w:rsid w:val="002D62ED"/>
    <w:rsid w:val="002E51D1"/>
    <w:rsid w:val="002E5753"/>
    <w:rsid w:val="002E649C"/>
    <w:rsid w:val="002F0AD8"/>
    <w:rsid w:val="002F1C54"/>
    <w:rsid w:val="002F2B37"/>
    <w:rsid w:val="002F2DEF"/>
    <w:rsid w:val="002F32F4"/>
    <w:rsid w:val="002F3F03"/>
    <w:rsid w:val="002F6ACD"/>
    <w:rsid w:val="002F6B29"/>
    <w:rsid w:val="002F6BFC"/>
    <w:rsid w:val="0030063A"/>
    <w:rsid w:val="00302B71"/>
    <w:rsid w:val="00303D1D"/>
    <w:rsid w:val="00306E07"/>
    <w:rsid w:val="00307FA9"/>
    <w:rsid w:val="00310A37"/>
    <w:rsid w:val="00310D9A"/>
    <w:rsid w:val="00311143"/>
    <w:rsid w:val="0031238F"/>
    <w:rsid w:val="003147B1"/>
    <w:rsid w:val="00317801"/>
    <w:rsid w:val="003214D9"/>
    <w:rsid w:val="00322077"/>
    <w:rsid w:val="00323042"/>
    <w:rsid w:val="0032379D"/>
    <w:rsid w:val="00323A89"/>
    <w:rsid w:val="00326C1C"/>
    <w:rsid w:val="003276E1"/>
    <w:rsid w:val="003303D1"/>
    <w:rsid w:val="00332802"/>
    <w:rsid w:val="003328EC"/>
    <w:rsid w:val="00336697"/>
    <w:rsid w:val="00336DA1"/>
    <w:rsid w:val="003410BF"/>
    <w:rsid w:val="00343042"/>
    <w:rsid w:val="00343585"/>
    <w:rsid w:val="0034381A"/>
    <w:rsid w:val="00344D93"/>
    <w:rsid w:val="00347BFB"/>
    <w:rsid w:val="00351AB0"/>
    <w:rsid w:val="00352B05"/>
    <w:rsid w:val="00355D88"/>
    <w:rsid w:val="00363C7D"/>
    <w:rsid w:val="0036770D"/>
    <w:rsid w:val="00371C6B"/>
    <w:rsid w:val="00375696"/>
    <w:rsid w:val="00376103"/>
    <w:rsid w:val="003774D7"/>
    <w:rsid w:val="00377E0D"/>
    <w:rsid w:val="003815D7"/>
    <w:rsid w:val="00381D07"/>
    <w:rsid w:val="003839A0"/>
    <w:rsid w:val="0038591D"/>
    <w:rsid w:val="00385B1D"/>
    <w:rsid w:val="0038674D"/>
    <w:rsid w:val="00387586"/>
    <w:rsid w:val="00393725"/>
    <w:rsid w:val="003962FB"/>
    <w:rsid w:val="003A5872"/>
    <w:rsid w:val="003A5E3F"/>
    <w:rsid w:val="003A7076"/>
    <w:rsid w:val="003B03BE"/>
    <w:rsid w:val="003B1EBA"/>
    <w:rsid w:val="003B27ED"/>
    <w:rsid w:val="003B301B"/>
    <w:rsid w:val="003B32CB"/>
    <w:rsid w:val="003B5CE9"/>
    <w:rsid w:val="003B60FE"/>
    <w:rsid w:val="003C1CC7"/>
    <w:rsid w:val="003C532A"/>
    <w:rsid w:val="003D19BF"/>
    <w:rsid w:val="003D1CDD"/>
    <w:rsid w:val="003D1D4B"/>
    <w:rsid w:val="003D2477"/>
    <w:rsid w:val="003D24FE"/>
    <w:rsid w:val="003D451B"/>
    <w:rsid w:val="003D5E37"/>
    <w:rsid w:val="003D7A2B"/>
    <w:rsid w:val="003E2FEC"/>
    <w:rsid w:val="003E35F7"/>
    <w:rsid w:val="003E3C65"/>
    <w:rsid w:val="003E3D9F"/>
    <w:rsid w:val="003E3F83"/>
    <w:rsid w:val="003E4EAF"/>
    <w:rsid w:val="003E6066"/>
    <w:rsid w:val="003E6FF8"/>
    <w:rsid w:val="003F0E2F"/>
    <w:rsid w:val="003F1C08"/>
    <w:rsid w:val="003F24A0"/>
    <w:rsid w:val="003F266D"/>
    <w:rsid w:val="003F40B1"/>
    <w:rsid w:val="003F55EB"/>
    <w:rsid w:val="003F64AA"/>
    <w:rsid w:val="003F7AFD"/>
    <w:rsid w:val="00401A85"/>
    <w:rsid w:val="00404289"/>
    <w:rsid w:val="004043F1"/>
    <w:rsid w:val="00404CEC"/>
    <w:rsid w:val="004067A0"/>
    <w:rsid w:val="004071C6"/>
    <w:rsid w:val="004102D2"/>
    <w:rsid w:val="0041204D"/>
    <w:rsid w:val="00412C47"/>
    <w:rsid w:val="00412F41"/>
    <w:rsid w:val="0041632C"/>
    <w:rsid w:val="004163B7"/>
    <w:rsid w:val="00417998"/>
    <w:rsid w:val="00420D52"/>
    <w:rsid w:val="00421C48"/>
    <w:rsid w:val="0042268B"/>
    <w:rsid w:val="00422B91"/>
    <w:rsid w:val="00422EE7"/>
    <w:rsid w:val="00427B8F"/>
    <w:rsid w:val="00430004"/>
    <w:rsid w:val="00434064"/>
    <w:rsid w:val="004405AC"/>
    <w:rsid w:val="004407E5"/>
    <w:rsid w:val="00441D99"/>
    <w:rsid w:val="004422CD"/>
    <w:rsid w:val="00444BCE"/>
    <w:rsid w:val="004451B6"/>
    <w:rsid w:val="00450931"/>
    <w:rsid w:val="00456214"/>
    <w:rsid w:val="00460331"/>
    <w:rsid w:val="00461436"/>
    <w:rsid w:val="00464624"/>
    <w:rsid w:val="0046580D"/>
    <w:rsid w:val="0047202A"/>
    <w:rsid w:val="0047293A"/>
    <w:rsid w:val="004729F0"/>
    <w:rsid w:val="00472D68"/>
    <w:rsid w:val="0047464C"/>
    <w:rsid w:val="00475438"/>
    <w:rsid w:val="0047684F"/>
    <w:rsid w:val="00477C7D"/>
    <w:rsid w:val="004848A7"/>
    <w:rsid w:val="00491746"/>
    <w:rsid w:val="004922D0"/>
    <w:rsid w:val="004923C7"/>
    <w:rsid w:val="00493057"/>
    <w:rsid w:val="004944F6"/>
    <w:rsid w:val="00496CF7"/>
    <w:rsid w:val="004A26F0"/>
    <w:rsid w:val="004A422B"/>
    <w:rsid w:val="004A49BF"/>
    <w:rsid w:val="004B2681"/>
    <w:rsid w:val="004B372E"/>
    <w:rsid w:val="004B43CE"/>
    <w:rsid w:val="004B55BB"/>
    <w:rsid w:val="004B6F9A"/>
    <w:rsid w:val="004C26F3"/>
    <w:rsid w:val="004C2808"/>
    <w:rsid w:val="004C284C"/>
    <w:rsid w:val="004C2F50"/>
    <w:rsid w:val="004C5942"/>
    <w:rsid w:val="004C7C2B"/>
    <w:rsid w:val="004D120D"/>
    <w:rsid w:val="004D1FE8"/>
    <w:rsid w:val="004D24D9"/>
    <w:rsid w:val="004D27E1"/>
    <w:rsid w:val="004D3014"/>
    <w:rsid w:val="004D32AF"/>
    <w:rsid w:val="004D3321"/>
    <w:rsid w:val="004D51BE"/>
    <w:rsid w:val="004D55BC"/>
    <w:rsid w:val="004D5F49"/>
    <w:rsid w:val="004D6159"/>
    <w:rsid w:val="004D74B1"/>
    <w:rsid w:val="004D7EC1"/>
    <w:rsid w:val="004E0935"/>
    <w:rsid w:val="004E2161"/>
    <w:rsid w:val="004E3895"/>
    <w:rsid w:val="004E5D1F"/>
    <w:rsid w:val="004E5E3F"/>
    <w:rsid w:val="004E625F"/>
    <w:rsid w:val="004E687C"/>
    <w:rsid w:val="004F1DAF"/>
    <w:rsid w:val="004F2A2A"/>
    <w:rsid w:val="004F368B"/>
    <w:rsid w:val="004F3C10"/>
    <w:rsid w:val="004F3CC8"/>
    <w:rsid w:val="004F6413"/>
    <w:rsid w:val="004F78AF"/>
    <w:rsid w:val="00502DB9"/>
    <w:rsid w:val="00503C22"/>
    <w:rsid w:val="00504C74"/>
    <w:rsid w:val="005061AE"/>
    <w:rsid w:val="00507C66"/>
    <w:rsid w:val="00510BD0"/>
    <w:rsid w:val="0051121D"/>
    <w:rsid w:val="0051126A"/>
    <w:rsid w:val="00513644"/>
    <w:rsid w:val="0051483C"/>
    <w:rsid w:val="00514E00"/>
    <w:rsid w:val="00516A23"/>
    <w:rsid w:val="00517A01"/>
    <w:rsid w:val="00517A05"/>
    <w:rsid w:val="00520234"/>
    <w:rsid w:val="0052238F"/>
    <w:rsid w:val="0052720B"/>
    <w:rsid w:val="00530BA5"/>
    <w:rsid w:val="00531428"/>
    <w:rsid w:val="0053191C"/>
    <w:rsid w:val="00532EE3"/>
    <w:rsid w:val="00532FAF"/>
    <w:rsid w:val="0053484E"/>
    <w:rsid w:val="00534A18"/>
    <w:rsid w:val="0053784F"/>
    <w:rsid w:val="00540E03"/>
    <w:rsid w:val="00543489"/>
    <w:rsid w:val="005436FE"/>
    <w:rsid w:val="00551DB8"/>
    <w:rsid w:val="005522BC"/>
    <w:rsid w:val="00553448"/>
    <w:rsid w:val="00555A38"/>
    <w:rsid w:val="005572CE"/>
    <w:rsid w:val="00561DC3"/>
    <w:rsid w:val="00562039"/>
    <w:rsid w:val="00562762"/>
    <w:rsid w:val="00562FD1"/>
    <w:rsid w:val="00563166"/>
    <w:rsid w:val="005637A3"/>
    <w:rsid w:val="00564D91"/>
    <w:rsid w:val="00564F8F"/>
    <w:rsid w:val="00566EEB"/>
    <w:rsid w:val="00567582"/>
    <w:rsid w:val="005740A5"/>
    <w:rsid w:val="00574560"/>
    <w:rsid w:val="00576503"/>
    <w:rsid w:val="00580C4A"/>
    <w:rsid w:val="00580EC3"/>
    <w:rsid w:val="0058163A"/>
    <w:rsid w:val="00581932"/>
    <w:rsid w:val="00581D67"/>
    <w:rsid w:val="005825AF"/>
    <w:rsid w:val="0058365A"/>
    <w:rsid w:val="00584CE1"/>
    <w:rsid w:val="00585888"/>
    <w:rsid w:val="0058782A"/>
    <w:rsid w:val="0059032E"/>
    <w:rsid w:val="005904AE"/>
    <w:rsid w:val="0059278F"/>
    <w:rsid w:val="00594545"/>
    <w:rsid w:val="00594D5F"/>
    <w:rsid w:val="005A1CBC"/>
    <w:rsid w:val="005A29C7"/>
    <w:rsid w:val="005A2D4B"/>
    <w:rsid w:val="005A2E9C"/>
    <w:rsid w:val="005A33AE"/>
    <w:rsid w:val="005A37CD"/>
    <w:rsid w:val="005A47EB"/>
    <w:rsid w:val="005A49A2"/>
    <w:rsid w:val="005A632F"/>
    <w:rsid w:val="005B0410"/>
    <w:rsid w:val="005B1670"/>
    <w:rsid w:val="005B1BC3"/>
    <w:rsid w:val="005B23F5"/>
    <w:rsid w:val="005B520D"/>
    <w:rsid w:val="005B604B"/>
    <w:rsid w:val="005C21DB"/>
    <w:rsid w:val="005C2C48"/>
    <w:rsid w:val="005C2D22"/>
    <w:rsid w:val="005C2E1B"/>
    <w:rsid w:val="005C573C"/>
    <w:rsid w:val="005C5C15"/>
    <w:rsid w:val="005C5EE9"/>
    <w:rsid w:val="005C653F"/>
    <w:rsid w:val="005C6FAA"/>
    <w:rsid w:val="005C7D16"/>
    <w:rsid w:val="005D07E7"/>
    <w:rsid w:val="005D1AEA"/>
    <w:rsid w:val="005D1D86"/>
    <w:rsid w:val="005D1E87"/>
    <w:rsid w:val="005D2BB7"/>
    <w:rsid w:val="005D37B0"/>
    <w:rsid w:val="005E01C8"/>
    <w:rsid w:val="005E1118"/>
    <w:rsid w:val="005E1CD6"/>
    <w:rsid w:val="005E1D3F"/>
    <w:rsid w:val="005E42B9"/>
    <w:rsid w:val="005E4B6A"/>
    <w:rsid w:val="005E522B"/>
    <w:rsid w:val="005F54A8"/>
    <w:rsid w:val="005F578C"/>
    <w:rsid w:val="005F76EF"/>
    <w:rsid w:val="00600135"/>
    <w:rsid w:val="00600C91"/>
    <w:rsid w:val="006010D9"/>
    <w:rsid w:val="006019EF"/>
    <w:rsid w:val="0060368C"/>
    <w:rsid w:val="006049E7"/>
    <w:rsid w:val="00605268"/>
    <w:rsid w:val="00606D38"/>
    <w:rsid w:val="00611176"/>
    <w:rsid w:val="00611599"/>
    <w:rsid w:val="00611622"/>
    <w:rsid w:val="00612C83"/>
    <w:rsid w:val="006133BE"/>
    <w:rsid w:val="00614D98"/>
    <w:rsid w:val="0061635D"/>
    <w:rsid w:val="00617492"/>
    <w:rsid w:val="0062362D"/>
    <w:rsid w:val="00623972"/>
    <w:rsid w:val="00624B12"/>
    <w:rsid w:val="00625283"/>
    <w:rsid w:val="00625B81"/>
    <w:rsid w:val="0062643A"/>
    <w:rsid w:val="00626659"/>
    <w:rsid w:val="0062687A"/>
    <w:rsid w:val="00627B48"/>
    <w:rsid w:val="00631038"/>
    <w:rsid w:val="006315FA"/>
    <w:rsid w:val="00632FEC"/>
    <w:rsid w:val="00633395"/>
    <w:rsid w:val="00633C75"/>
    <w:rsid w:val="0063476E"/>
    <w:rsid w:val="00635DDC"/>
    <w:rsid w:val="0063674F"/>
    <w:rsid w:val="0063758E"/>
    <w:rsid w:val="00637724"/>
    <w:rsid w:val="00637A05"/>
    <w:rsid w:val="00640483"/>
    <w:rsid w:val="00640A62"/>
    <w:rsid w:val="00643DF4"/>
    <w:rsid w:val="0064495A"/>
    <w:rsid w:val="00646933"/>
    <w:rsid w:val="006518C2"/>
    <w:rsid w:val="006531A3"/>
    <w:rsid w:val="0065342C"/>
    <w:rsid w:val="00666303"/>
    <w:rsid w:val="006707C6"/>
    <w:rsid w:val="00671F67"/>
    <w:rsid w:val="00676B4E"/>
    <w:rsid w:val="00677CAA"/>
    <w:rsid w:val="0068008E"/>
    <w:rsid w:val="006839B2"/>
    <w:rsid w:val="006845BB"/>
    <w:rsid w:val="00684C45"/>
    <w:rsid w:val="00685A4C"/>
    <w:rsid w:val="00692481"/>
    <w:rsid w:val="0069375F"/>
    <w:rsid w:val="0069463D"/>
    <w:rsid w:val="0069597C"/>
    <w:rsid w:val="00695E9A"/>
    <w:rsid w:val="00695F8D"/>
    <w:rsid w:val="00696404"/>
    <w:rsid w:val="006A0D99"/>
    <w:rsid w:val="006A0E57"/>
    <w:rsid w:val="006A11E8"/>
    <w:rsid w:val="006A2460"/>
    <w:rsid w:val="006A4B16"/>
    <w:rsid w:val="006A4C6E"/>
    <w:rsid w:val="006A4F5E"/>
    <w:rsid w:val="006A5245"/>
    <w:rsid w:val="006A549B"/>
    <w:rsid w:val="006A64ED"/>
    <w:rsid w:val="006B0758"/>
    <w:rsid w:val="006B0E03"/>
    <w:rsid w:val="006B3517"/>
    <w:rsid w:val="006B6EA9"/>
    <w:rsid w:val="006C1680"/>
    <w:rsid w:val="006C479D"/>
    <w:rsid w:val="006C4CD9"/>
    <w:rsid w:val="006C67E0"/>
    <w:rsid w:val="006C6C9B"/>
    <w:rsid w:val="006C6D94"/>
    <w:rsid w:val="006D569A"/>
    <w:rsid w:val="006E1ACF"/>
    <w:rsid w:val="006E27E2"/>
    <w:rsid w:val="006E42D4"/>
    <w:rsid w:val="006E5629"/>
    <w:rsid w:val="006E749F"/>
    <w:rsid w:val="006E7B3F"/>
    <w:rsid w:val="006E7EF1"/>
    <w:rsid w:val="006F1466"/>
    <w:rsid w:val="006F2726"/>
    <w:rsid w:val="006F3767"/>
    <w:rsid w:val="006F42E7"/>
    <w:rsid w:val="006F5905"/>
    <w:rsid w:val="006F67AB"/>
    <w:rsid w:val="006F7FA8"/>
    <w:rsid w:val="00700256"/>
    <w:rsid w:val="007003E6"/>
    <w:rsid w:val="00702283"/>
    <w:rsid w:val="0070407B"/>
    <w:rsid w:val="00704B38"/>
    <w:rsid w:val="0070555C"/>
    <w:rsid w:val="007056B9"/>
    <w:rsid w:val="00705811"/>
    <w:rsid w:val="0070669C"/>
    <w:rsid w:val="007100F9"/>
    <w:rsid w:val="00711193"/>
    <w:rsid w:val="00711951"/>
    <w:rsid w:val="00711989"/>
    <w:rsid w:val="00711BCA"/>
    <w:rsid w:val="00715533"/>
    <w:rsid w:val="00717879"/>
    <w:rsid w:val="007179A4"/>
    <w:rsid w:val="007223A6"/>
    <w:rsid w:val="00722D7C"/>
    <w:rsid w:val="00724872"/>
    <w:rsid w:val="007248CE"/>
    <w:rsid w:val="007269E7"/>
    <w:rsid w:val="00727C1E"/>
    <w:rsid w:val="00730377"/>
    <w:rsid w:val="00731168"/>
    <w:rsid w:val="00732B77"/>
    <w:rsid w:val="00733874"/>
    <w:rsid w:val="00733A1E"/>
    <w:rsid w:val="007347BF"/>
    <w:rsid w:val="00736187"/>
    <w:rsid w:val="00740FDF"/>
    <w:rsid w:val="00742CEF"/>
    <w:rsid w:val="00743001"/>
    <w:rsid w:val="00743A18"/>
    <w:rsid w:val="00744431"/>
    <w:rsid w:val="00744571"/>
    <w:rsid w:val="0074661C"/>
    <w:rsid w:val="0074744A"/>
    <w:rsid w:val="0074782B"/>
    <w:rsid w:val="0075024C"/>
    <w:rsid w:val="007511AF"/>
    <w:rsid w:val="00752389"/>
    <w:rsid w:val="007524B6"/>
    <w:rsid w:val="0075526E"/>
    <w:rsid w:val="00755ED0"/>
    <w:rsid w:val="00756944"/>
    <w:rsid w:val="007657E8"/>
    <w:rsid w:val="00766DB7"/>
    <w:rsid w:val="00766EFD"/>
    <w:rsid w:val="00767B80"/>
    <w:rsid w:val="00767FBB"/>
    <w:rsid w:val="00771B67"/>
    <w:rsid w:val="00781D58"/>
    <w:rsid w:val="00783F30"/>
    <w:rsid w:val="00784435"/>
    <w:rsid w:val="007854E0"/>
    <w:rsid w:val="007865FA"/>
    <w:rsid w:val="007919A7"/>
    <w:rsid w:val="0079316A"/>
    <w:rsid w:val="00793235"/>
    <w:rsid w:val="00795A5E"/>
    <w:rsid w:val="0079648F"/>
    <w:rsid w:val="00797832"/>
    <w:rsid w:val="007A00CF"/>
    <w:rsid w:val="007A0761"/>
    <w:rsid w:val="007A2365"/>
    <w:rsid w:val="007A237E"/>
    <w:rsid w:val="007A28F6"/>
    <w:rsid w:val="007A3F27"/>
    <w:rsid w:val="007A5442"/>
    <w:rsid w:val="007A5DB2"/>
    <w:rsid w:val="007B228B"/>
    <w:rsid w:val="007B430F"/>
    <w:rsid w:val="007B4F82"/>
    <w:rsid w:val="007C2093"/>
    <w:rsid w:val="007C2805"/>
    <w:rsid w:val="007C2AB3"/>
    <w:rsid w:val="007D1F2B"/>
    <w:rsid w:val="007D44C3"/>
    <w:rsid w:val="007D46C0"/>
    <w:rsid w:val="007D54E0"/>
    <w:rsid w:val="007D5FBD"/>
    <w:rsid w:val="007D7358"/>
    <w:rsid w:val="007D7D65"/>
    <w:rsid w:val="007E2744"/>
    <w:rsid w:val="007E3F27"/>
    <w:rsid w:val="007E514C"/>
    <w:rsid w:val="007E6E56"/>
    <w:rsid w:val="007E7375"/>
    <w:rsid w:val="007F2ECB"/>
    <w:rsid w:val="007F3CFD"/>
    <w:rsid w:val="007F6ADC"/>
    <w:rsid w:val="007F6BAB"/>
    <w:rsid w:val="007F7929"/>
    <w:rsid w:val="00800134"/>
    <w:rsid w:val="008006EB"/>
    <w:rsid w:val="00800D95"/>
    <w:rsid w:val="00802002"/>
    <w:rsid w:val="00802C3D"/>
    <w:rsid w:val="008065DF"/>
    <w:rsid w:val="00806AFE"/>
    <w:rsid w:val="008107B7"/>
    <w:rsid w:val="0081181C"/>
    <w:rsid w:val="0081464F"/>
    <w:rsid w:val="008157B5"/>
    <w:rsid w:val="008167D7"/>
    <w:rsid w:val="0081740E"/>
    <w:rsid w:val="00823508"/>
    <w:rsid w:val="00827BC6"/>
    <w:rsid w:val="008322CF"/>
    <w:rsid w:val="00833380"/>
    <w:rsid w:val="008352D1"/>
    <w:rsid w:val="008353F2"/>
    <w:rsid w:val="008365E5"/>
    <w:rsid w:val="008408E6"/>
    <w:rsid w:val="0084241E"/>
    <w:rsid w:val="00843423"/>
    <w:rsid w:val="0084472A"/>
    <w:rsid w:val="00844C1E"/>
    <w:rsid w:val="00845399"/>
    <w:rsid w:val="00846BAB"/>
    <w:rsid w:val="00846F28"/>
    <w:rsid w:val="008478A3"/>
    <w:rsid w:val="00850E73"/>
    <w:rsid w:val="00851D20"/>
    <w:rsid w:val="00852573"/>
    <w:rsid w:val="00852C25"/>
    <w:rsid w:val="00853857"/>
    <w:rsid w:val="00855337"/>
    <w:rsid w:val="00855B59"/>
    <w:rsid w:val="008653FE"/>
    <w:rsid w:val="00866E95"/>
    <w:rsid w:val="00873E6D"/>
    <w:rsid w:val="008778A9"/>
    <w:rsid w:val="008778D1"/>
    <w:rsid w:val="008778F3"/>
    <w:rsid w:val="0088018C"/>
    <w:rsid w:val="00880FB3"/>
    <w:rsid w:val="00882330"/>
    <w:rsid w:val="008828AD"/>
    <w:rsid w:val="00883866"/>
    <w:rsid w:val="00885379"/>
    <w:rsid w:val="00885CE7"/>
    <w:rsid w:val="008907A1"/>
    <w:rsid w:val="008907B5"/>
    <w:rsid w:val="00890F48"/>
    <w:rsid w:val="00891520"/>
    <w:rsid w:val="008918BC"/>
    <w:rsid w:val="00895C3C"/>
    <w:rsid w:val="00896027"/>
    <w:rsid w:val="008A24F3"/>
    <w:rsid w:val="008A4AA1"/>
    <w:rsid w:val="008A55D1"/>
    <w:rsid w:val="008A6D63"/>
    <w:rsid w:val="008B1B99"/>
    <w:rsid w:val="008B1E33"/>
    <w:rsid w:val="008B4DB3"/>
    <w:rsid w:val="008B59CC"/>
    <w:rsid w:val="008B6744"/>
    <w:rsid w:val="008C0DFB"/>
    <w:rsid w:val="008C39E2"/>
    <w:rsid w:val="008D1809"/>
    <w:rsid w:val="008D31D5"/>
    <w:rsid w:val="008D3850"/>
    <w:rsid w:val="008D3DE6"/>
    <w:rsid w:val="008D563C"/>
    <w:rsid w:val="008D6C26"/>
    <w:rsid w:val="008E037F"/>
    <w:rsid w:val="008E041F"/>
    <w:rsid w:val="008E0990"/>
    <w:rsid w:val="008E204C"/>
    <w:rsid w:val="008E234B"/>
    <w:rsid w:val="008E26B6"/>
    <w:rsid w:val="008E26EC"/>
    <w:rsid w:val="008E32F5"/>
    <w:rsid w:val="008E33C2"/>
    <w:rsid w:val="008E3F53"/>
    <w:rsid w:val="008E4648"/>
    <w:rsid w:val="008E7499"/>
    <w:rsid w:val="008F00C1"/>
    <w:rsid w:val="008F02A2"/>
    <w:rsid w:val="008F04B0"/>
    <w:rsid w:val="008F0BB6"/>
    <w:rsid w:val="008F3BD7"/>
    <w:rsid w:val="008F4883"/>
    <w:rsid w:val="008F7299"/>
    <w:rsid w:val="00900799"/>
    <w:rsid w:val="009011DC"/>
    <w:rsid w:val="00903593"/>
    <w:rsid w:val="0090401B"/>
    <w:rsid w:val="009072C1"/>
    <w:rsid w:val="00910128"/>
    <w:rsid w:val="00910D07"/>
    <w:rsid w:val="00911089"/>
    <w:rsid w:val="00911B74"/>
    <w:rsid w:val="009125C6"/>
    <w:rsid w:val="00915CDC"/>
    <w:rsid w:val="009160A7"/>
    <w:rsid w:val="009169F6"/>
    <w:rsid w:val="00916E67"/>
    <w:rsid w:val="00917337"/>
    <w:rsid w:val="00917CC0"/>
    <w:rsid w:val="00920511"/>
    <w:rsid w:val="00921FC8"/>
    <w:rsid w:val="009259C1"/>
    <w:rsid w:val="00927289"/>
    <w:rsid w:val="0093068C"/>
    <w:rsid w:val="0093109D"/>
    <w:rsid w:val="009310F2"/>
    <w:rsid w:val="00932628"/>
    <w:rsid w:val="00932A9F"/>
    <w:rsid w:val="009357E6"/>
    <w:rsid w:val="009359D1"/>
    <w:rsid w:val="00936563"/>
    <w:rsid w:val="009366D1"/>
    <w:rsid w:val="0094158D"/>
    <w:rsid w:val="00942425"/>
    <w:rsid w:val="00944DD9"/>
    <w:rsid w:val="00950965"/>
    <w:rsid w:val="00951E2B"/>
    <w:rsid w:val="009530A5"/>
    <w:rsid w:val="0095346C"/>
    <w:rsid w:val="009536A3"/>
    <w:rsid w:val="00955842"/>
    <w:rsid w:val="00962637"/>
    <w:rsid w:val="0096544F"/>
    <w:rsid w:val="009706A5"/>
    <w:rsid w:val="00970E54"/>
    <w:rsid w:val="0097184B"/>
    <w:rsid w:val="009768E5"/>
    <w:rsid w:val="009808F2"/>
    <w:rsid w:val="0098227C"/>
    <w:rsid w:val="009828D1"/>
    <w:rsid w:val="009842B6"/>
    <w:rsid w:val="009854D4"/>
    <w:rsid w:val="00986DFF"/>
    <w:rsid w:val="00990E80"/>
    <w:rsid w:val="009965FC"/>
    <w:rsid w:val="00996C21"/>
    <w:rsid w:val="00997742"/>
    <w:rsid w:val="0099779E"/>
    <w:rsid w:val="009A02C9"/>
    <w:rsid w:val="009A0D8B"/>
    <w:rsid w:val="009A1D8F"/>
    <w:rsid w:val="009A6695"/>
    <w:rsid w:val="009A67CC"/>
    <w:rsid w:val="009B1163"/>
    <w:rsid w:val="009B1C20"/>
    <w:rsid w:val="009B324A"/>
    <w:rsid w:val="009B3C3A"/>
    <w:rsid w:val="009C0809"/>
    <w:rsid w:val="009C2DA7"/>
    <w:rsid w:val="009C3626"/>
    <w:rsid w:val="009C3D38"/>
    <w:rsid w:val="009D0B30"/>
    <w:rsid w:val="009D114E"/>
    <w:rsid w:val="009D156F"/>
    <w:rsid w:val="009D5212"/>
    <w:rsid w:val="009D60AD"/>
    <w:rsid w:val="009D7001"/>
    <w:rsid w:val="009D7162"/>
    <w:rsid w:val="009D7A81"/>
    <w:rsid w:val="009E077E"/>
    <w:rsid w:val="009E152C"/>
    <w:rsid w:val="009E2A35"/>
    <w:rsid w:val="009E3640"/>
    <w:rsid w:val="009E5759"/>
    <w:rsid w:val="009F05BA"/>
    <w:rsid w:val="009F2118"/>
    <w:rsid w:val="009F3EEA"/>
    <w:rsid w:val="009F5490"/>
    <w:rsid w:val="00A00498"/>
    <w:rsid w:val="00A02821"/>
    <w:rsid w:val="00A03996"/>
    <w:rsid w:val="00A04633"/>
    <w:rsid w:val="00A06656"/>
    <w:rsid w:val="00A07D70"/>
    <w:rsid w:val="00A103A8"/>
    <w:rsid w:val="00A11C2F"/>
    <w:rsid w:val="00A14D5A"/>
    <w:rsid w:val="00A178A7"/>
    <w:rsid w:val="00A235B8"/>
    <w:rsid w:val="00A23BEF"/>
    <w:rsid w:val="00A23EDF"/>
    <w:rsid w:val="00A30957"/>
    <w:rsid w:val="00A31118"/>
    <w:rsid w:val="00A3189C"/>
    <w:rsid w:val="00A34884"/>
    <w:rsid w:val="00A353C4"/>
    <w:rsid w:val="00A400E2"/>
    <w:rsid w:val="00A410A6"/>
    <w:rsid w:val="00A43C4F"/>
    <w:rsid w:val="00A4414A"/>
    <w:rsid w:val="00A479E7"/>
    <w:rsid w:val="00A5218F"/>
    <w:rsid w:val="00A52A40"/>
    <w:rsid w:val="00A5306A"/>
    <w:rsid w:val="00A534B1"/>
    <w:rsid w:val="00A53CFC"/>
    <w:rsid w:val="00A56E29"/>
    <w:rsid w:val="00A627B6"/>
    <w:rsid w:val="00A646E3"/>
    <w:rsid w:val="00A6491F"/>
    <w:rsid w:val="00A6770F"/>
    <w:rsid w:val="00A722DB"/>
    <w:rsid w:val="00A7270C"/>
    <w:rsid w:val="00A74699"/>
    <w:rsid w:val="00A7498C"/>
    <w:rsid w:val="00A75214"/>
    <w:rsid w:val="00A75DC2"/>
    <w:rsid w:val="00A77DC4"/>
    <w:rsid w:val="00A81684"/>
    <w:rsid w:val="00A81976"/>
    <w:rsid w:val="00A84213"/>
    <w:rsid w:val="00A85381"/>
    <w:rsid w:val="00A85C88"/>
    <w:rsid w:val="00A87195"/>
    <w:rsid w:val="00A87526"/>
    <w:rsid w:val="00A946A0"/>
    <w:rsid w:val="00A95175"/>
    <w:rsid w:val="00A95968"/>
    <w:rsid w:val="00AA0097"/>
    <w:rsid w:val="00AA0E9C"/>
    <w:rsid w:val="00AA20CC"/>
    <w:rsid w:val="00AA41D3"/>
    <w:rsid w:val="00AA5D04"/>
    <w:rsid w:val="00AA78C4"/>
    <w:rsid w:val="00AA7DEC"/>
    <w:rsid w:val="00AB06E8"/>
    <w:rsid w:val="00AB1B59"/>
    <w:rsid w:val="00AB1BF7"/>
    <w:rsid w:val="00AB262E"/>
    <w:rsid w:val="00AB3142"/>
    <w:rsid w:val="00AB4F73"/>
    <w:rsid w:val="00AB4F9B"/>
    <w:rsid w:val="00AB5D81"/>
    <w:rsid w:val="00AB6185"/>
    <w:rsid w:val="00AB66A7"/>
    <w:rsid w:val="00AB73AA"/>
    <w:rsid w:val="00AB75FA"/>
    <w:rsid w:val="00AB7DB8"/>
    <w:rsid w:val="00AC4032"/>
    <w:rsid w:val="00AC410D"/>
    <w:rsid w:val="00AC41AB"/>
    <w:rsid w:val="00AC6627"/>
    <w:rsid w:val="00AD0652"/>
    <w:rsid w:val="00AD0B14"/>
    <w:rsid w:val="00AD157B"/>
    <w:rsid w:val="00AD1E5B"/>
    <w:rsid w:val="00AD1E7B"/>
    <w:rsid w:val="00AD3A90"/>
    <w:rsid w:val="00AD4227"/>
    <w:rsid w:val="00AD54B0"/>
    <w:rsid w:val="00AE12C8"/>
    <w:rsid w:val="00AE1605"/>
    <w:rsid w:val="00AE3DB9"/>
    <w:rsid w:val="00AE4046"/>
    <w:rsid w:val="00AE6DA5"/>
    <w:rsid w:val="00AE72F4"/>
    <w:rsid w:val="00AF10A6"/>
    <w:rsid w:val="00AF2FBD"/>
    <w:rsid w:val="00AF44CD"/>
    <w:rsid w:val="00AF486A"/>
    <w:rsid w:val="00AF4DAC"/>
    <w:rsid w:val="00AF78F8"/>
    <w:rsid w:val="00AF7BFC"/>
    <w:rsid w:val="00B00CDB"/>
    <w:rsid w:val="00B030CB"/>
    <w:rsid w:val="00B04EEB"/>
    <w:rsid w:val="00B06726"/>
    <w:rsid w:val="00B06774"/>
    <w:rsid w:val="00B113EE"/>
    <w:rsid w:val="00B1178C"/>
    <w:rsid w:val="00B13029"/>
    <w:rsid w:val="00B1316E"/>
    <w:rsid w:val="00B159DD"/>
    <w:rsid w:val="00B161EA"/>
    <w:rsid w:val="00B16247"/>
    <w:rsid w:val="00B1761A"/>
    <w:rsid w:val="00B2494E"/>
    <w:rsid w:val="00B24E26"/>
    <w:rsid w:val="00B26392"/>
    <w:rsid w:val="00B26B1C"/>
    <w:rsid w:val="00B26DB6"/>
    <w:rsid w:val="00B27702"/>
    <w:rsid w:val="00B3036C"/>
    <w:rsid w:val="00B30BE5"/>
    <w:rsid w:val="00B31AD1"/>
    <w:rsid w:val="00B31E46"/>
    <w:rsid w:val="00B32A87"/>
    <w:rsid w:val="00B35DDD"/>
    <w:rsid w:val="00B368DD"/>
    <w:rsid w:val="00B370E9"/>
    <w:rsid w:val="00B37A2F"/>
    <w:rsid w:val="00B41C57"/>
    <w:rsid w:val="00B42C6F"/>
    <w:rsid w:val="00B47C4F"/>
    <w:rsid w:val="00B5088A"/>
    <w:rsid w:val="00B5161B"/>
    <w:rsid w:val="00B52DA6"/>
    <w:rsid w:val="00B5368A"/>
    <w:rsid w:val="00B55514"/>
    <w:rsid w:val="00B56C63"/>
    <w:rsid w:val="00B57208"/>
    <w:rsid w:val="00B60B24"/>
    <w:rsid w:val="00B6188D"/>
    <w:rsid w:val="00B632C8"/>
    <w:rsid w:val="00B633C8"/>
    <w:rsid w:val="00B63AF8"/>
    <w:rsid w:val="00B667D9"/>
    <w:rsid w:val="00B6738B"/>
    <w:rsid w:val="00B67C87"/>
    <w:rsid w:val="00B70956"/>
    <w:rsid w:val="00B73E4E"/>
    <w:rsid w:val="00B742D0"/>
    <w:rsid w:val="00B753AD"/>
    <w:rsid w:val="00B81AD2"/>
    <w:rsid w:val="00B81C28"/>
    <w:rsid w:val="00B82A11"/>
    <w:rsid w:val="00B848A0"/>
    <w:rsid w:val="00B87F15"/>
    <w:rsid w:val="00B90A22"/>
    <w:rsid w:val="00B90D75"/>
    <w:rsid w:val="00B91C53"/>
    <w:rsid w:val="00B91D97"/>
    <w:rsid w:val="00B936B6"/>
    <w:rsid w:val="00B9428D"/>
    <w:rsid w:val="00B943F5"/>
    <w:rsid w:val="00B9440C"/>
    <w:rsid w:val="00B94D45"/>
    <w:rsid w:val="00B94EF4"/>
    <w:rsid w:val="00B953E7"/>
    <w:rsid w:val="00BA0711"/>
    <w:rsid w:val="00BA4B8C"/>
    <w:rsid w:val="00BA6053"/>
    <w:rsid w:val="00BA696E"/>
    <w:rsid w:val="00BA6A22"/>
    <w:rsid w:val="00BB18F6"/>
    <w:rsid w:val="00BB3A88"/>
    <w:rsid w:val="00BB3BF0"/>
    <w:rsid w:val="00BB46B4"/>
    <w:rsid w:val="00BB6169"/>
    <w:rsid w:val="00BB6A01"/>
    <w:rsid w:val="00BB7604"/>
    <w:rsid w:val="00BB7C4F"/>
    <w:rsid w:val="00BC0E0F"/>
    <w:rsid w:val="00BC1217"/>
    <w:rsid w:val="00BC2FF5"/>
    <w:rsid w:val="00BC364E"/>
    <w:rsid w:val="00BC4308"/>
    <w:rsid w:val="00BC4881"/>
    <w:rsid w:val="00BC7127"/>
    <w:rsid w:val="00BD03E4"/>
    <w:rsid w:val="00BD0C74"/>
    <w:rsid w:val="00BD2ECD"/>
    <w:rsid w:val="00BD2FFD"/>
    <w:rsid w:val="00BD73B3"/>
    <w:rsid w:val="00BE1605"/>
    <w:rsid w:val="00BE1AC1"/>
    <w:rsid w:val="00BE22B2"/>
    <w:rsid w:val="00BE2975"/>
    <w:rsid w:val="00BE40BD"/>
    <w:rsid w:val="00BE728E"/>
    <w:rsid w:val="00BE76A9"/>
    <w:rsid w:val="00BE7F80"/>
    <w:rsid w:val="00BF2DF5"/>
    <w:rsid w:val="00BF31BA"/>
    <w:rsid w:val="00BF3A04"/>
    <w:rsid w:val="00BF3E80"/>
    <w:rsid w:val="00BF42AB"/>
    <w:rsid w:val="00BF50FA"/>
    <w:rsid w:val="00BF70FC"/>
    <w:rsid w:val="00BF730D"/>
    <w:rsid w:val="00C00494"/>
    <w:rsid w:val="00C02BD6"/>
    <w:rsid w:val="00C03496"/>
    <w:rsid w:val="00C117A2"/>
    <w:rsid w:val="00C1235A"/>
    <w:rsid w:val="00C13946"/>
    <w:rsid w:val="00C152E0"/>
    <w:rsid w:val="00C17587"/>
    <w:rsid w:val="00C222FF"/>
    <w:rsid w:val="00C2306E"/>
    <w:rsid w:val="00C23B91"/>
    <w:rsid w:val="00C27280"/>
    <w:rsid w:val="00C3284F"/>
    <w:rsid w:val="00C348BD"/>
    <w:rsid w:val="00C372F3"/>
    <w:rsid w:val="00C4022C"/>
    <w:rsid w:val="00C430DF"/>
    <w:rsid w:val="00C46290"/>
    <w:rsid w:val="00C5199C"/>
    <w:rsid w:val="00C51A1F"/>
    <w:rsid w:val="00C537D7"/>
    <w:rsid w:val="00C5688C"/>
    <w:rsid w:val="00C568B3"/>
    <w:rsid w:val="00C6465D"/>
    <w:rsid w:val="00C65E2E"/>
    <w:rsid w:val="00C66694"/>
    <w:rsid w:val="00C66CFA"/>
    <w:rsid w:val="00C6734D"/>
    <w:rsid w:val="00C70BD6"/>
    <w:rsid w:val="00C71BCA"/>
    <w:rsid w:val="00C72112"/>
    <w:rsid w:val="00C7299C"/>
    <w:rsid w:val="00C736FD"/>
    <w:rsid w:val="00C77EFB"/>
    <w:rsid w:val="00C81713"/>
    <w:rsid w:val="00C83848"/>
    <w:rsid w:val="00C83AFB"/>
    <w:rsid w:val="00C83B23"/>
    <w:rsid w:val="00C84D8C"/>
    <w:rsid w:val="00C949D5"/>
    <w:rsid w:val="00C960A1"/>
    <w:rsid w:val="00C962F1"/>
    <w:rsid w:val="00C964F7"/>
    <w:rsid w:val="00C96E61"/>
    <w:rsid w:val="00C97618"/>
    <w:rsid w:val="00CA05C2"/>
    <w:rsid w:val="00CA337A"/>
    <w:rsid w:val="00CA3C44"/>
    <w:rsid w:val="00CA5C3B"/>
    <w:rsid w:val="00CA6287"/>
    <w:rsid w:val="00CA70D4"/>
    <w:rsid w:val="00CB31DC"/>
    <w:rsid w:val="00CB3661"/>
    <w:rsid w:val="00CC1F28"/>
    <w:rsid w:val="00CC46D6"/>
    <w:rsid w:val="00CC5069"/>
    <w:rsid w:val="00CC5B3C"/>
    <w:rsid w:val="00CC617C"/>
    <w:rsid w:val="00CC6275"/>
    <w:rsid w:val="00CC67C4"/>
    <w:rsid w:val="00CC74ED"/>
    <w:rsid w:val="00CC7EEF"/>
    <w:rsid w:val="00CD03CB"/>
    <w:rsid w:val="00CD1DAC"/>
    <w:rsid w:val="00CD3C4F"/>
    <w:rsid w:val="00CD559D"/>
    <w:rsid w:val="00CD55A8"/>
    <w:rsid w:val="00CD5A12"/>
    <w:rsid w:val="00CD5DE9"/>
    <w:rsid w:val="00CD7761"/>
    <w:rsid w:val="00CE115E"/>
    <w:rsid w:val="00CE3747"/>
    <w:rsid w:val="00CE42FF"/>
    <w:rsid w:val="00CE6B19"/>
    <w:rsid w:val="00CE6CED"/>
    <w:rsid w:val="00CF1C3C"/>
    <w:rsid w:val="00CF1EB4"/>
    <w:rsid w:val="00CF2178"/>
    <w:rsid w:val="00CF3FA7"/>
    <w:rsid w:val="00CF759B"/>
    <w:rsid w:val="00D01105"/>
    <w:rsid w:val="00D04839"/>
    <w:rsid w:val="00D04FBF"/>
    <w:rsid w:val="00D0583D"/>
    <w:rsid w:val="00D07496"/>
    <w:rsid w:val="00D0756B"/>
    <w:rsid w:val="00D076A7"/>
    <w:rsid w:val="00D11492"/>
    <w:rsid w:val="00D117AF"/>
    <w:rsid w:val="00D134FE"/>
    <w:rsid w:val="00D13D12"/>
    <w:rsid w:val="00D1505D"/>
    <w:rsid w:val="00D160BB"/>
    <w:rsid w:val="00D208DE"/>
    <w:rsid w:val="00D20ADE"/>
    <w:rsid w:val="00D20C60"/>
    <w:rsid w:val="00D22B45"/>
    <w:rsid w:val="00D247A2"/>
    <w:rsid w:val="00D26083"/>
    <w:rsid w:val="00D30199"/>
    <w:rsid w:val="00D337C3"/>
    <w:rsid w:val="00D357AE"/>
    <w:rsid w:val="00D357E6"/>
    <w:rsid w:val="00D359C9"/>
    <w:rsid w:val="00D35FE8"/>
    <w:rsid w:val="00D37027"/>
    <w:rsid w:val="00D4074D"/>
    <w:rsid w:val="00D45BE8"/>
    <w:rsid w:val="00D45F5E"/>
    <w:rsid w:val="00D47313"/>
    <w:rsid w:val="00D50D25"/>
    <w:rsid w:val="00D52904"/>
    <w:rsid w:val="00D53DC4"/>
    <w:rsid w:val="00D563E6"/>
    <w:rsid w:val="00D570A2"/>
    <w:rsid w:val="00D570BE"/>
    <w:rsid w:val="00D572B4"/>
    <w:rsid w:val="00D602C8"/>
    <w:rsid w:val="00D60C0F"/>
    <w:rsid w:val="00D61349"/>
    <w:rsid w:val="00D62D05"/>
    <w:rsid w:val="00D6351A"/>
    <w:rsid w:val="00D63871"/>
    <w:rsid w:val="00D63B76"/>
    <w:rsid w:val="00D66086"/>
    <w:rsid w:val="00D66A4C"/>
    <w:rsid w:val="00D71201"/>
    <w:rsid w:val="00D720FA"/>
    <w:rsid w:val="00D739D8"/>
    <w:rsid w:val="00D75468"/>
    <w:rsid w:val="00D76307"/>
    <w:rsid w:val="00D77A28"/>
    <w:rsid w:val="00D80260"/>
    <w:rsid w:val="00D80915"/>
    <w:rsid w:val="00D84E78"/>
    <w:rsid w:val="00D91118"/>
    <w:rsid w:val="00D92B09"/>
    <w:rsid w:val="00D94AA4"/>
    <w:rsid w:val="00D94AFE"/>
    <w:rsid w:val="00D95899"/>
    <w:rsid w:val="00D9693B"/>
    <w:rsid w:val="00D96F44"/>
    <w:rsid w:val="00D96F67"/>
    <w:rsid w:val="00DA016F"/>
    <w:rsid w:val="00DA026E"/>
    <w:rsid w:val="00DA137B"/>
    <w:rsid w:val="00DA38CF"/>
    <w:rsid w:val="00DA4287"/>
    <w:rsid w:val="00DA510D"/>
    <w:rsid w:val="00DA7589"/>
    <w:rsid w:val="00DB075C"/>
    <w:rsid w:val="00DB1F63"/>
    <w:rsid w:val="00DB2B6D"/>
    <w:rsid w:val="00DB3014"/>
    <w:rsid w:val="00DB3148"/>
    <w:rsid w:val="00DB35FE"/>
    <w:rsid w:val="00DB6AC7"/>
    <w:rsid w:val="00DC0710"/>
    <w:rsid w:val="00DC0DF7"/>
    <w:rsid w:val="00DC2417"/>
    <w:rsid w:val="00DC4228"/>
    <w:rsid w:val="00DC78CF"/>
    <w:rsid w:val="00DD3867"/>
    <w:rsid w:val="00DD6DB7"/>
    <w:rsid w:val="00DD7375"/>
    <w:rsid w:val="00DE2078"/>
    <w:rsid w:val="00DE3150"/>
    <w:rsid w:val="00DE321C"/>
    <w:rsid w:val="00DE38AE"/>
    <w:rsid w:val="00DE4EB7"/>
    <w:rsid w:val="00DE5794"/>
    <w:rsid w:val="00DE57CC"/>
    <w:rsid w:val="00DE6287"/>
    <w:rsid w:val="00DE7DB7"/>
    <w:rsid w:val="00DF087D"/>
    <w:rsid w:val="00DF12BD"/>
    <w:rsid w:val="00DF35A3"/>
    <w:rsid w:val="00DF3DE2"/>
    <w:rsid w:val="00DF65EC"/>
    <w:rsid w:val="00DF6EE2"/>
    <w:rsid w:val="00E005A2"/>
    <w:rsid w:val="00E01902"/>
    <w:rsid w:val="00E01937"/>
    <w:rsid w:val="00E023E3"/>
    <w:rsid w:val="00E03586"/>
    <w:rsid w:val="00E03B81"/>
    <w:rsid w:val="00E05FD4"/>
    <w:rsid w:val="00E06C1E"/>
    <w:rsid w:val="00E07804"/>
    <w:rsid w:val="00E07F98"/>
    <w:rsid w:val="00E10BA8"/>
    <w:rsid w:val="00E11FFA"/>
    <w:rsid w:val="00E12CFF"/>
    <w:rsid w:val="00E13035"/>
    <w:rsid w:val="00E141D7"/>
    <w:rsid w:val="00E14814"/>
    <w:rsid w:val="00E1562B"/>
    <w:rsid w:val="00E156B3"/>
    <w:rsid w:val="00E20445"/>
    <w:rsid w:val="00E21937"/>
    <w:rsid w:val="00E21D4C"/>
    <w:rsid w:val="00E21DC8"/>
    <w:rsid w:val="00E23341"/>
    <w:rsid w:val="00E25936"/>
    <w:rsid w:val="00E25A33"/>
    <w:rsid w:val="00E26225"/>
    <w:rsid w:val="00E26950"/>
    <w:rsid w:val="00E27B86"/>
    <w:rsid w:val="00E302F1"/>
    <w:rsid w:val="00E31633"/>
    <w:rsid w:val="00E3332C"/>
    <w:rsid w:val="00E36BFF"/>
    <w:rsid w:val="00E42080"/>
    <w:rsid w:val="00E44493"/>
    <w:rsid w:val="00E4597D"/>
    <w:rsid w:val="00E464F9"/>
    <w:rsid w:val="00E4656B"/>
    <w:rsid w:val="00E46B94"/>
    <w:rsid w:val="00E46ED4"/>
    <w:rsid w:val="00E47842"/>
    <w:rsid w:val="00E5104E"/>
    <w:rsid w:val="00E52959"/>
    <w:rsid w:val="00E565B3"/>
    <w:rsid w:val="00E56EDA"/>
    <w:rsid w:val="00E605D7"/>
    <w:rsid w:val="00E60803"/>
    <w:rsid w:val="00E61AD8"/>
    <w:rsid w:val="00E6277A"/>
    <w:rsid w:val="00E6380B"/>
    <w:rsid w:val="00E63F49"/>
    <w:rsid w:val="00E64F93"/>
    <w:rsid w:val="00E6631E"/>
    <w:rsid w:val="00E665B7"/>
    <w:rsid w:val="00E66913"/>
    <w:rsid w:val="00E701CB"/>
    <w:rsid w:val="00E7071E"/>
    <w:rsid w:val="00E708C3"/>
    <w:rsid w:val="00E74A79"/>
    <w:rsid w:val="00E7640F"/>
    <w:rsid w:val="00E76E36"/>
    <w:rsid w:val="00E80E41"/>
    <w:rsid w:val="00E8489C"/>
    <w:rsid w:val="00E84928"/>
    <w:rsid w:val="00E84EC1"/>
    <w:rsid w:val="00E8751A"/>
    <w:rsid w:val="00E8771D"/>
    <w:rsid w:val="00E87930"/>
    <w:rsid w:val="00E90E68"/>
    <w:rsid w:val="00E95C22"/>
    <w:rsid w:val="00E96848"/>
    <w:rsid w:val="00EA21BD"/>
    <w:rsid w:val="00EA3BBB"/>
    <w:rsid w:val="00EA4164"/>
    <w:rsid w:val="00EA523B"/>
    <w:rsid w:val="00EA59A1"/>
    <w:rsid w:val="00EA5A24"/>
    <w:rsid w:val="00EA602B"/>
    <w:rsid w:val="00EA7129"/>
    <w:rsid w:val="00EB04BF"/>
    <w:rsid w:val="00EB08C4"/>
    <w:rsid w:val="00EB1266"/>
    <w:rsid w:val="00EB1553"/>
    <w:rsid w:val="00EB1FC1"/>
    <w:rsid w:val="00EB3A72"/>
    <w:rsid w:val="00EB4593"/>
    <w:rsid w:val="00EB70C5"/>
    <w:rsid w:val="00EC0C52"/>
    <w:rsid w:val="00EC2868"/>
    <w:rsid w:val="00EC3195"/>
    <w:rsid w:val="00EC4B15"/>
    <w:rsid w:val="00EC5414"/>
    <w:rsid w:val="00ED11A0"/>
    <w:rsid w:val="00ED122B"/>
    <w:rsid w:val="00ED1B8D"/>
    <w:rsid w:val="00ED206E"/>
    <w:rsid w:val="00ED2339"/>
    <w:rsid w:val="00ED2486"/>
    <w:rsid w:val="00ED2E3C"/>
    <w:rsid w:val="00ED33E4"/>
    <w:rsid w:val="00ED41AA"/>
    <w:rsid w:val="00ED49F9"/>
    <w:rsid w:val="00ED4E17"/>
    <w:rsid w:val="00ED524B"/>
    <w:rsid w:val="00ED6292"/>
    <w:rsid w:val="00ED7F29"/>
    <w:rsid w:val="00EE1749"/>
    <w:rsid w:val="00EE295F"/>
    <w:rsid w:val="00EE3BC3"/>
    <w:rsid w:val="00EE5372"/>
    <w:rsid w:val="00EE563A"/>
    <w:rsid w:val="00EE5F2A"/>
    <w:rsid w:val="00EF2250"/>
    <w:rsid w:val="00EF2CC3"/>
    <w:rsid w:val="00EF4199"/>
    <w:rsid w:val="00F01CD6"/>
    <w:rsid w:val="00F028D5"/>
    <w:rsid w:val="00F02E2B"/>
    <w:rsid w:val="00F033F2"/>
    <w:rsid w:val="00F06327"/>
    <w:rsid w:val="00F101DB"/>
    <w:rsid w:val="00F102F4"/>
    <w:rsid w:val="00F11617"/>
    <w:rsid w:val="00F16613"/>
    <w:rsid w:val="00F167AA"/>
    <w:rsid w:val="00F2077C"/>
    <w:rsid w:val="00F217EA"/>
    <w:rsid w:val="00F25301"/>
    <w:rsid w:val="00F2643F"/>
    <w:rsid w:val="00F26575"/>
    <w:rsid w:val="00F26AE1"/>
    <w:rsid w:val="00F30680"/>
    <w:rsid w:val="00F31304"/>
    <w:rsid w:val="00F32279"/>
    <w:rsid w:val="00F32517"/>
    <w:rsid w:val="00F331C9"/>
    <w:rsid w:val="00F33B63"/>
    <w:rsid w:val="00F3484D"/>
    <w:rsid w:val="00F41DEF"/>
    <w:rsid w:val="00F4494B"/>
    <w:rsid w:val="00F454FC"/>
    <w:rsid w:val="00F460B1"/>
    <w:rsid w:val="00F51BB0"/>
    <w:rsid w:val="00F51DD1"/>
    <w:rsid w:val="00F5310A"/>
    <w:rsid w:val="00F5362B"/>
    <w:rsid w:val="00F54558"/>
    <w:rsid w:val="00F56C57"/>
    <w:rsid w:val="00F619A0"/>
    <w:rsid w:val="00F659A3"/>
    <w:rsid w:val="00F65AFE"/>
    <w:rsid w:val="00F679D3"/>
    <w:rsid w:val="00F70867"/>
    <w:rsid w:val="00F72040"/>
    <w:rsid w:val="00F730FB"/>
    <w:rsid w:val="00F7489A"/>
    <w:rsid w:val="00F7489E"/>
    <w:rsid w:val="00F74D89"/>
    <w:rsid w:val="00F753A4"/>
    <w:rsid w:val="00F7742E"/>
    <w:rsid w:val="00F8120D"/>
    <w:rsid w:val="00F818E6"/>
    <w:rsid w:val="00F82274"/>
    <w:rsid w:val="00F83D25"/>
    <w:rsid w:val="00F83F2B"/>
    <w:rsid w:val="00F845AA"/>
    <w:rsid w:val="00F85100"/>
    <w:rsid w:val="00F91097"/>
    <w:rsid w:val="00F91288"/>
    <w:rsid w:val="00F91FC8"/>
    <w:rsid w:val="00F92A9B"/>
    <w:rsid w:val="00F930D2"/>
    <w:rsid w:val="00F94D11"/>
    <w:rsid w:val="00F95385"/>
    <w:rsid w:val="00F95F56"/>
    <w:rsid w:val="00F97DCD"/>
    <w:rsid w:val="00FA1B9E"/>
    <w:rsid w:val="00FA4C20"/>
    <w:rsid w:val="00FA58E8"/>
    <w:rsid w:val="00FB46F3"/>
    <w:rsid w:val="00FB5621"/>
    <w:rsid w:val="00FB6C7C"/>
    <w:rsid w:val="00FB73F5"/>
    <w:rsid w:val="00FC0CBC"/>
    <w:rsid w:val="00FC0F05"/>
    <w:rsid w:val="00FC2D9C"/>
    <w:rsid w:val="00FC50E5"/>
    <w:rsid w:val="00FC5F2D"/>
    <w:rsid w:val="00FC6D32"/>
    <w:rsid w:val="00FC7A6B"/>
    <w:rsid w:val="00FD007A"/>
    <w:rsid w:val="00FD0471"/>
    <w:rsid w:val="00FD05D0"/>
    <w:rsid w:val="00FD1265"/>
    <w:rsid w:val="00FD1332"/>
    <w:rsid w:val="00FD1666"/>
    <w:rsid w:val="00FD16CF"/>
    <w:rsid w:val="00FD2844"/>
    <w:rsid w:val="00FD3800"/>
    <w:rsid w:val="00FD465F"/>
    <w:rsid w:val="00FD694F"/>
    <w:rsid w:val="00FE0221"/>
    <w:rsid w:val="00FE5007"/>
    <w:rsid w:val="00FE6CA4"/>
    <w:rsid w:val="00FE738F"/>
    <w:rsid w:val="00FE781D"/>
    <w:rsid w:val="00FF0659"/>
    <w:rsid w:val="00FF1F39"/>
    <w:rsid w:val="00FF22EC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041F7"/>
  <w15:chartTrackingRefBased/>
  <w15:docId w15:val="{FBA64837-C68D-4DEA-854A-886E961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3C8"/>
  </w:style>
  <w:style w:type="paragraph" w:styleId="a5">
    <w:name w:val="footer"/>
    <w:basedOn w:val="a"/>
    <w:link w:val="a6"/>
    <w:uiPriority w:val="99"/>
    <w:unhideWhenUsed/>
    <w:rsid w:val="00B63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3C8"/>
  </w:style>
  <w:style w:type="paragraph" w:styleId="a7">
    <w:name w:val="List Paragraph"/>
    <w:basedOn w:val="a"/>
    <w:uiPriority w:val="34"/>
    <w:qFormat/>
    <w:rsid w:val="00915CDC"/>
    <w:pPr>
      <w:ind w:leftChars="400" w:left="840"/>
    </w:pPr>
  </w:style>
  <w:style w:type="table" w:styleId="a8">
    <w:name w:val="Table Grid"/>
    <w:basedOn w:val="a1"/>
    <w:uiPriority w:val="39"/>
    <w:rsid w:val="0041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50E73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styleId="aa">
    <w:name w:val="annotation reference"/>
    <w:basedOn w:val="a0"/>
    <w:uiPriority w:val="99"/>
    <w:semiHidden/>
    <w:unhideWhenUsed/>
    <w:rsid w:val="00131B8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31B8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31B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1B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1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EC75-F0E8-474E-9DBF-FA7DB299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73101</dc:creator>
  <cp:keywords/>
  <dc:description/>
  <cp:lastModifiedBy>米原　智子</cp:lastModifiedBy>
  <cp:revision>4</cp:revision>
  <cp:lastPrinted>2024-11-22T09:21:00Z</cp:lastPrinted>
  <dcterms:created xsi:type="dcterms:W3CDTF">2024-12-11T02:16:00Z</dcterms:created>
  <dcterms:modified xsi:type="dcterms:W3CDTF">2024-12-11T02:23:00Z</dcterms:modified>
</cp:coreProperties>
</file>